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D4C4" w14:textId="5BEEE259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105DD8E5">
                <wp:simplePos x="0" y="0"/>
                <wp:positionH relativeFrom="column">
                  <wp:posOffset>-513715</wp:posOffset>
                </wp:positionH>
                <wp:positionV relativeFrom="paragraph">
                  <wp:posOffset>3217545</wp:posOffset>
                </wp:positionV>
                <wp:extent cx="549910" cy="5527675"/>
                <wp:effectExtent l="6350" t="13335" r="5715" b="1206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40FC" id="Группа 57" o:spid="_x0000_s1026" style="position:absolute;left:0;text-align:left;margin-left:-40.45pt;margin-top:253.3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  <w:r w:rsidRPr="00622EF2">
        <w:rPr>
          <w:b/>
          <w:szCs w:val="24"/>
        </w:rPr>
        <w:t>ПРАВИТЕЛЬСТВО РОССИЙСКОЙ ФЕДЕРАЦИИ НАЦИОНАЛЬНЫЙ ИССЛЕДОВАТЕЛЬСКИЙ УНИВЕРСИТЕТ «ВЫСШАЯ ШКОЛА ЭКОНОМИКИ»</w:t>
      </w:r>
    </w:p>
    <w:p w14:paraId="3991B30F" w14:textId="77777777" w:rsidR="00876817" w:rsidRPr="00622EF2" w:rsidRDefault="00876817" w:rsidP="001C4081">
      <w:pPr>
        <w:jc w:val="center"/>
      </w:pPr>
      <w:bookmarkStart w:id="0" w:name="_Toc446596292"/>
      <w:r w:rsidRPr="00622EF2">
        <w:t>Факультет компьютерных наук</w:t>
      </w:r>
    </w:p>
    <w:p w14:paraId="2ACD3720" w14:textId="19F73FA6" w:rsidR="005B606B" w:rsidRPr="00622EF2" w:rsidRDefault="00876817" w:rsidP="001C4081">
      <w:pPr>
        <w:jc w:val="center"/>
      </w:pPr>
      <w:r w:rsidRPr="00622EF2">
        <w:t xml:space="preserve">  Д</w:t>
      </w:r>
      <w:r w:rsidR="005B606B" w:rsidRPr="00622EF2">
        <w:t>епартамент программной инженерии</w:t>
      </w:r>
      <w:bookmarkEnd w:id="0"/>
    </w:p>
    <w:p w14:paraId="1DC88AE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8B01B87" w14:textId="77777777" w:rsidR="005B606B" w:rsidRPr="00741EFA" w:rsidRDefault="005B606B" w:rsidP="001C4081">
      <w:pPr>
        <w:jc w:val="center"/>
      </w:pPr>
      <w:bookmarkStart w:id="1" w:name="_Toc446596293"/>
      <w:r w:rsidRPr="00741EFA">
        <w:t>СОГЛАСОВАНО</w:t>
      </w:r>
      <w:bookmarkEnd w:id="1"/>
    </w:p>
    <w:p w14:paraId="72AFC5C9" w14:textId="7B3A26CD" w:rsidR="00876817" w:rsidRPr="00741EFA" w:rsidRDefault="000D707E" w:rsidP="00876817">
      <w:pPr>
        <w:spacing w:after="120"/>
        <w:jc w:val="center"/>
        <w:rPr>
          <w:szCs w:val="24"/>
        </w:rPr>
      </w:pPr>
      <w:r w:rsidRPr="000D707E">
        <w:rPr>
          <w:szCs w:val="24"/>
        </w:rPr>
        <w:t>Доцент</w:t>
      </w:r>
      <w:r>
        <w:rPr>
          <w:szCs w:val="24"/>
        </w:rPr>
        <w:t xml:space="preserve"> </w:t>
      </w:r>
      <w:r w:rsidR="00741EFA" w:rsidRPr="00741EFA">
        <w:rPr>
          <w:szCs w:val="24"/>
        </w:rPr>
        <w:t>департамента</w:t>
      </w:r>
      <w:r w:rsidR="00876817" w:rsidRPr="00741EFA">
        <w:rPr>
          <w:szCs w:val="24"/>
        </w:rPr>
        <w:t xml:space="preserve"> программной инженерии факультета компьютерных наук </w:t>
      </w:r>
      <w:r>
        <w:rPr>
          <w:szCs w:val="24"/>
        </w:rPr>
        <w:tab/>
      </w:r>
    </w:p>
    <w:p w14:paraId="638B1DA4" w14:textId="05E1306A" w:rsidR="00876817" w:rsidRDefault="00876817" w:rsidP="000D707E">
      <w:pPr>
        <w:widowControl w:val="0"/>
        <w:autoSpaceDE w:val="0"/>
        <w:autoSpaceDN w:val="0"/>
        <w:adjustRightInd w:val="0"/>
        <w:spacing w:after="0" w:line="240" w:lineRule="auto"/>
        <w:ind w:left="-142" w:right="-20"/>
        <w:jc w:val="center"/>
        <w:rPr>
          <w:szCs w:val="24"/>
        </w:rPr>
      </w:pPr>
      <w:r w:rsidRPr="00741EFA">
        <w:rPr>
          <w:szCs w:val="24"/>
        </w:rPr>
        <w:t>________</w:t>
      </w:r>
      <w:r w:rsidR="005B606B" w:rsidRPr="00741EFA">
        <w:rPr>
          <w:szCs w:val="24"/>
        </w:rPr>
        <w:t xml:space="preserve">____ </w:t>
      </w:r>
      <w:r w:rsidR="000D707E">
        <w:rPr>
          <w:szCs w:val="24"/>
        </w:rPr>
        <w:t>Р</w:t>
      </w:r>
      <w:r w:rsidR="00741EFA" w:rsidRPr="00741EFA">
        <w:rPr>
          <w:szCs w:val="24"/>
        </w:rPr>
        <w:t>.</w:t>
      </w:r>
      <w:r w:rsidR="00000EC6">
        <w:rPr>
          <w:szCs w:val="24"/>
        </w:rPr>
        <w:t xml:space="preserve"> </w:t>
      </w:r>
      <w:r w:rsidR="000D707E">
        <w:rPr>
          <w:szCs w:val="24"/>
        </w:rPr>
        <w:t>А</w:t>
      </w:r>
      <w:r w:rsidR="00B6331A" w:rsidRPr="00741EFA">
        <w:rPr>
          <w:szCs w:val="24"/>
        </w:rPr>
        <w:t>.</w:t>
      </w:r>
      <w:r w:rsidR="000D707E">
        <w:rPr>
          <w:szCs w:val="24"/>
        </w:rPr>
        <w:t xml:space="preserve"> </w:t>
      </w:r>
      <w:r w:rsidR="000D707E" w:rsidRPr="000D707E">
        <w:rPr>
          <w:szCs w:val="24"/>
        </w:rPr>
        <w:t xml:space="preserve">Родригес </w:t>
      </w:r>
      <w:proofErr w:type="spellStart"/>
      <w:r w:rsidR="000D707E" w:rsidRPr="000D707E">
        <w:rPr>
          <w:szCs w:val="24"/>
        </w:rPr>
        <w:t>Залепинос</w:t>
      </w:r>
      <w:proofErr w:type="spellEnd"/>
    </w:p>
    <w:p w14:paraId="570158D9" w14:textId="77777777" w:rsidR="001B69CA" w:rsidRPr="00741EFA" w:rsidRDefault="001B69CA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</w:p>
    <w:p w14:paraId="0DC78651" w14:textId="6DC82B87" w:rsidR="005B606B" w:rsidRPr="00741EFA" w:rsidRDefault="004C2E21" w:rsidP="005B6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="00CE2B54" w:rsidRPr="00741EFA">
        <w:rPr>
          <w:szCs w:val="24"/>
        </w:rPr>
        <w:t xml:space="preserve">_» _____________ </w:t>
      </w:r>
      <w:r w:rsidR="00625670">
        <w:rPr>
          <w:szCs w:val="24"/>
        </w:rPr>
        <w:t>201</w:t>
      </w:r>
      <w:r w:rsidR="00625670" w:rsidRPr="000D707E">
        <w:rPr>
          <w:szCs w:val="24"/>
        </w:rPr>
        <w:t>9</w:t>
      </w:r>
      <w:r w:rsidR="005B606B" w:rsidRPr="00741EFA">
        <w:rPr>
          <w:szCs w:val="24"/>
        </w:rPr>
        <w:t xml:space="preserve"> г.</w:t>
      </w:r>
    </w:p>
    <w:p w14:paraId="3A78917D" w14:textId="77777777" w:rsidR="005B606B" w:rsidRPr="00741EFA" w:rsidRDefault="005B606B" w:rsidP="001C4081">
      <w:pPr>
        <w:jc w:val="center"/>
      </w:pPr>
      <w:r w:rsidRPr="00741EFA">
        <w:br w:type="column"/>
      </w:r>
      <w:bookmarkStart w:id="2" w:name="_Toc446596294"/>
      <w:r w:rsidRPr="00741EFA">
        <w:t>УТВЕРЖДАЮ</w:t>
      </w:r>
      <w:bookmarkEnd w:id="2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5B606B" w:rsidRPr="00741EFA" w14:paraId="4221EEE0" w14:textId="77777777" w:rsidTr="00DD7DA1">
        <w:trPr>
          <w:trHeight w:val="385"/>
        </w:trPr>
        <w:tc>
          <w:tcPr>
            <w:tcW w:w="4077" w:type="dxa"/>
          </w:tcPr>
          <w:p w14:paraId="1A411953" w14:textId="77777777" w:rsidR="005B606B" w:rsidRPr="00741EFA" w:rsidRDefault="005B606B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741EFA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14:paraId="3E724DDD" w14:textId="77777777" w:rsidR="00876817" w:rsidRPr="00741EFA" w:rsidRDefault="00876817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1098C317" w:rsidR="00876817" w:rsidRPr="00741EFA" w:rsidRDefault="005B606B" w:rsidP="00876817">
      <w:pPr>
        <w:jc w:val="center"/>
        <w:rPr>
          <w:szCs w:val="24"/>
        </w:rPr>
      </w:pPr>
      <w:r w:rsidRPr="00741EFA">
        <w:rPr>
          <w:szCs w:val="24"/>
        </w:rPr>
        <w:t>_______________ В.</w:t>
      </w:r>
      <w:r w:rsidR="00000EC6">
        <w:rPr>
          <w:szCs w:val="24"/>
        </w:rPr>
        <w:t xml:space="preserve"> </w:t>
      </w:r>
      <w:r w:rsidRPr="00741EFA">
        <w:rPr>
          <w:szCs w:val="24"/>
        </w:rPr>
        <w:t xml:space="preserve">В. Шилов </w:t>
      </w:r>
    </w:p>
    <w:p w14:paraId="6C1F1647" w14:textId="31935621" w:rsidR="005B606B" w:rsidRPr="00741EFA" w:rsidRDefault="004C2E21" w:rsidP="005B606B">
      <w:pPr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Pr="00741EFA">
        <w:rPr>
          <w:szCs w:val="24"/>
        </w:rPr>
        <w:t xml:space="preserve">_» </w:t>
      </w:r>
      <w:r w:rsidR="00CE2B54" w:rsidRPr="00741EFA">
        <w:rPr>
          <w:szCs w:val="24"/>
        </w:rPr>
        <w:t xml:space="preserve">_____________ </w:t>
      </w:r>
      <w:r w:rsidR="00625670">
        <w:rPr>
          <w:szCs w:val="24"/>
        </w:rPr>
        <w:t>2019</w:t>
      </w:r>
      <w:r w:rsidR="005B606B" w:rsidRPr="00741EFA">
        <w:rPr>
          <w:szCs w:val="24"/>
        </w:rPr>
        <w:t xml:space="preserve"> г.</w:t>
      </w:r>
    </w:p>
    <w:p w14:paraId="7FA68B2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5B606B" w:rsidRPr="00622EF2" w:rsidSect="000D707E">
          <w:type w:val="continuous"/>
          <w:pgSz w:w="11906" w:h="16838"/>
          <w:pgMar w:top="1134" w:right="850" w:bottom="1134" w:left="1701" w:header="720" w:footer="720" w:gutter="0"/>
          <w:cols w:num="2" w:space="153" w:equalWidth="0">
            <w:col w:w="4057" w:space="1330"/>
            <w:col w:w="3965"/>
          </w:cols>
          <w:noEndnote/>
        </w:sectPr>
      </w:pPr>
    </w:p>
    <w:p w14:paraId="3334CCE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A598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ACEC3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7" w:line="80" w:lineRule="exact"/>
        <w:rPr>
          <w:szCs w:val="24"/>
        </w:rPr>
      </w:pPr>
    </w:p>
    <w:p w14:paraId="302354A6" w14:textId="77777777" w:rsidR="00B7121B" w:rsidRPr="00B7121B" w:rsidRDefault="00B7121B" w:rsidP="00B7121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sz w:val="28"/>
          <w:szCs w:val="24"/>
        </w:rPr>
      </w:pPr>
      <w:r w:rsidRPr="00B7121B">
        <w:rPr>
          <w:b/>
          <w:sz w:val="28"/>
        </w:rPr>
        <w:t>Программа для обнаружения облаков на спутниковых снимках</w:t>
      </w:r>
    </w:p>
    <w:p w14:paraId="5673433D" w14:textId="77777777" w:rsidR="00B7121B" w:rsidRPr="00B7121B" w:rsidRDefault="00B7121B" w:rsidP="00B7121B">
      <w:pPr>
        <w:widowControl w:val="0"/>
        <w:autoSpaceDE w:val="0"/>
        <w:autoSpaceDN w:val="0"/>
        <w:adjustRightInd w:val="0"/>
        <w:spacing w:after="18" w:line="20" w:lineRule="exact"/>
        <w:rPr>
          <w:sz w:val="28"/>
          <w:szCs w:val="24"/>
        </w:rPr>
      </w:pPr>
    </w:p>
    <w:p w14:paraId="1EE75A52" w14:textId="77777777" w:rsidR="00B7121B" w:rsidRPr="00B7121B" w:rsidRDefault="00B7121B" w:rsidP="00B7121B">
      <w:pPr>
        <w:jc w:val="center"/>
        <w:rPr>
          <w:b/>
          <w:sz w:val="28"/>
        </w:rPr>
      </w:pPr>
      <w:r w:rsidRPr="00B7121B">
        <w:rPr>
          <w:b/>
          <w:sz w:val="28"/>
        </w:rPr>
        <w:t>Техническое задание</w:t>
      </w:r>
    </w:p>
    <w:p w14:paraId="57EA5817" w14:textId="77777777" w:rsidR="005B606B" w:rsidRPr="00601201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  <w:highlight w:val="yellow"/>
        </w:rPr>
      </w:pPr>
    </w:p>
    <w:p w14:paraId="54424FE2" w14:textId="77777777" w:rsidR="005B606B" w:rsidRPr="00B95765" w:rsidRDefault="005B606B" w:rsidP="001C4081">
      <w:pPr>
        <w:jc w:val="center"/>
        <w:rPr>
          <w:b/>
          <w:sz w:val="28"/>
        </w:rPr>
      </w:pPr>
      <w:bookmarkStart w:id="3" w:name="_Toc446596296"/>
      <w:r w:rsidRPr="00B95765">
        <w:rPr>
          <w:b/>
          <w:sz w:val="28"/>
        </w:rPr>
        <w:t>Техническое задание</w:t>
      </w:r>
      <w:bookmarkEnd w:id="3"/>
    </w:p>
    <w:p w14:paraId="0EFF6FA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0" w:line="220" w:lineRule="exact"/>
        <w:rPr>
          <w:szCs w:val="24"/>
        </w:rPr>
      </w:pPr>
    </w:p>
    <w:p w14:paraId="786B8912" w14:textId="77777777" w:rsidR="005B606B" w:rsidRPr="00B95765" w:rsidRDefault="005B606B" w:rsidP="001C4081">
      <w:pPr>
        <w:jc w:val="center"/>
        <w:rPr>
          <w:b/>
          <w:sz w:val="28"/>
        </w:rPr>
      </w:pPr>
      <w:bookmarkStart w:id="4" w:name="_Toc446596297"/>
      <w:r w:rsidRPr="00B95765">
        <w:rPr>
          <w:b/>
          <w:sz w:val="28"/>
        </w:rPr>
        <w:t>ЛИСТ УТВЕРЖДЕНИЯ</w:t>
      </w:r>
      <w:bookmarkEnd w:id="4"/>
    </w:p>
    <w:p w14:paraId="507680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2157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298ADF21" w14:textId="72B34B41" w:rsidR="000D707E" w:rsidRPr="00B95765" w:rsidRDefault="00CE2B54" w:rsidP="001C4081">
      <w:pPr>
        <w:jc w:val="center"/>
        <w:rPr>
          <w:b/>
          <w:sz w:val="28"/>
        </w:rPr>
      </w:pPr>
      <w:bookmarkStart w:id="5" w:name="_Toc446596298"/>
      <w:r w:rsidRPr="00B95765">
        <w:rPr>
          <w:b/>
          <w:sz w:val="28"/>
        </w:rPr>
        <w:t>RU.</w:t>
      </w:r>
      <w:r w:rsidR="00A65BDA" w:rsidRPr="00B95765">
        <w:rPr>
          <w:sz w:val="28"/>
        </w:rPr>
        <w:t xml:space="preserve"> </w:t>
      </w:r>
      <w:r w:rsidR="00A65BDA" w:rsidRPr="00B95765">
        <w:rPr>
          <w:b/>
          <w:sz w:val="28"/>
        </w:rPr>
        <w:t>17701729</w:t>
      </w:r>
      <w:r w:rsidR="005B606B" w:rsidRPr="00B95765">
        <w:rPr>
          <w:b/>
          <w:sz w:val="28"/>
        </w:rPr>
        <w:t>.</w:t>
      </w:r>
      <w:r w:rsidR="00B52B76" w:rsidRPr="00B95765">
        <w:rPr>
          <w:b/>
          <w:sz w:val="28"/>
        </w:rPr>
        <w:t>04.01-01 ТЗ 01-1</w:t>
      </w:r>
      <w:r w:rsidRPr="00B95765">
        <w:rPr>
          <w:b/>
          <w:sz w:val="28"/>
        </w:rPr>
        <w:t>-</w:t>
      </w:r>
      <w:r w:rsidR="005B606B" w:rsidRPr="00B95765">
        <w:rPr>
          <w:b/>
          <w:sz w:val="28"/>
        </w:rPr>
        <w:t>ЛУ</w:t>
      </w:r>
      <w:bookmarkEnd w:id="5"/>
    </w:p>
    <w:p w14:paraId="0453696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FE53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CCB41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C274CC8" w14:textId="77777777" w:rsidR="005B606B" w:rsidRPr="00622EF2" w:rsidRDefault="005B606B" w:rsidP="005B606B">
      <w:pPr>
        <w:jc w:val="right"/>
        <w:rPr>
          <w:szCs w:val="24"/>
        </w:rPr>
      </w:pPr>
    </w:p>
    <w:p w14:paraId="4AB97A55" w14:textId="319DADE6" w:rsidR="005B606B" w:rsidRPr="00741EFA" w:rsidRDefault="009843CB" w:rsidP="00E00A7D">
      <w:pPr>
        <w:jc w:val="right"/>
      </w:pPr>
      <w:bookmarkStart w:id="6" w:name="_Toc446596299"/>
      <w:r w:rsidRPr="00741EFA">
        <w:t>Исполнитель студент группы БПИ 1</w:t>
      </w:r>
      <w:bookmarkEnd w:id="6"/>
      <w:r w:rsidR="00741EFA" w:rsidRPr="00741EFA">
        <w:t>82</w:t>
      </w:r>
    </w:p>
    <w:p w14:paraId="4896FB60" w14:textId="66320A72" w:rsidR="005B606B" w:rsidRPr="00741EFA" w:rsidRDefault="005B606B" w:rsidP="005B606B">
      <w:pPr>
        <w:jc w:val="right"/>
        <w:rPr>
          <w:szCs w:val="24"/>
        </w:rPr>
      </w:pPr>
      <w:r w:rsidRPr="00741EFA">
        <w:rPr>
          <w:szCs w:val="24"/>
        </w:rPr>
        <w:t>______</w:t>
      </w:r>
      <w:r w:rsidR="004C2E21" w:rsidRPr="00741EFA">
        <w:rPr>
          <w:szCs w:val="24"/>
        </w:rPr>
        <w:t>____________ /</w:t>
      </w:r>
      <w:r w:rsidR="00741EFA" w:rsidRPr="00741EFA">
        <w:rPr>
          <w:szCs w:val="24"/>
        </w:rPr>
        <w:t>М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А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Шакура</w:t>
      </w:r>
      <w:r w:rsidRPr="00741EFA">
        <w:rPr>
          <w:szCs w:val="24"/>
        </w:rPr>
        <w:t xml:space="preserve"> /</w:t>
      </w:r>
    </w:p>
    <w:p w14:paraId="63366C50" w14:textId="514A1C37" w:rsidR="005B606B" w:rsidRPr="00622EF2" w:rsidRDefault="00F854F9" w:rsidP="005B606B">
      <w:pPr>
        <w:jc w:val="right"/>
        <w:rPr>
          <w:szCs w:val="24"/>
        </w:rPr>
      </w:pPr>
      <w:r>
        <w:rPr>
          <w:szCs w:val="24"/>
        </w:rPr>
        <w:t xml:space="preserve"> «____» </w:t>
      </w:r>
      <w:r w:rsidR="005B606B" w:rsidRPr="00741EFA">
        <w:rPr>
          <w:szCs w:val="24"/>
        </w:rPr>
        <w:t>___</w:t>
      </w:r>
      <w:r w:rsidR="00CE2B54" w:rsidRPr="00741EFA">
        <w:rPr>
          <w:szCs w:val="24"/>
        </w:rPr>
        <w:t>________________ 201</w:t>
      </w:r>
      <w:r w:rsidR="00625670">
        <w:rPr>
          <w:szCs w:val="24"/>
        </w:rPr>
        <w:t>9</w:t>
      </w:r>
      <w:r w:rsidR="005B606B" w:rsidRPr="00741EFA">
        <w:rPr>
          <w:szCs w:val="24"/>
        </w:rPr>
        <w:t xml:space="preserve"> г.</w:t>
      </w:r>
    </w:p>
    <w:p w14:paraId="39E61C1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AD18E6" w14:textId="7E5C0FC5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2CD5F386" w14:textId="6FC885CE" w:rsidR="00280E15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65BFB577" w14:textId="4E7EFC9C" w:rsidR="00280E15" w:rsidRPr="00622EF2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3576F5F2" w14:textId="5508A1F2" w:rsidR="005B606B" w:rsidRPr="00622EF2" w:rsidRDefault="00625670" w:rsidP="00B6331A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</w:pPr>
      <w:r>
        <w:rPr>
          <w:b/>
          <w:bCs/>
          <w:szCs w:val="24"/>
        </w:rPr>
        <w:t>2019</w:t>
      </w:r>
    </w:p>
    <w:p w14:paraId="2FC61457" w14:textId="77777777" w:rsidR="005B606B" w:rsidRPr="00622EF2" w:rsidRDefault="005B606B" w:rsidP="00741E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5D0715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DAB09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9" w:line="40" w:lineRule="exact"/>
        <w:rPr>
          <w:szCs w:val="24"/>
        </w:rPr>
      </w:pPr>
    </w:p>
    <w:p w14:paraId="487EDA11" w14:textId="77777777" w:rsidR="00CE2B54" w:rsidRDefault="005B606B" w:rsidP="00631767">
      <w:pPr>
        <w:ind w:firstLine="851"/>
        <w:rPr>
          <w:szCs w:val="24"/>
        </w:rPr>
      </w:pPr>
      <w:r w:rsidRPr="00622EF2">
        <w:rPr>
          <w:szCs w:val="24"/>
        </w:rPr>
        <w:t>УТВ</w:t>
      </w:r>
      <w:r w:rsidRPr="00622EF2">
        <w:rPr>
          <w:spacing w:val="-1"/>
          <w:szCs w:val="24"/>
        </w:rPr>
        <w:t>Е</w:t>
      </w:r>
      <w:r w:rsidRPr="00622EF2">
        <w:rPr>
          <w:szCs w:val="24"/>
        </w:rPr>
        <w:t xml:space="preserve">РЖДЕН </w:t>
      </w:r>
    </w:p>
    <w:p w14:paraId="1DDD749E" w14:textId="6FF70AC8" w:rsidR="00CE2B54" w:rsidRPr="00CE2B54" w:rsidRDefault="00BB0C83" w:rsidP="00CE2B54">
      <w:r w:rsidRPr="00BB0C83">
        <w:t>RU. 17701729.04.01-01 ТЗ 01-1-ЛУ</w:t>
      </w:r>
    </w:p>
    <w:p w14:paraId="27B61130" w14:textId="17B1DFA5" w:rsidR="005B606B" w:rsidRPr="006E7095" w:rsidRDefault="005B606B" w:rsidP="00BB0C83">
      <w:pPr>
        <w:widowControl w:val="0"/>
        <w:autoSpaceDE w:val="0"/>
        <w:autoSpaceDN w:val="0"/>
        <w:adjustRightInd w:val="0"/>
        <w:spacing w:after="0" w:line="239" w:lineRule="auto"/>
        <w:ind w:right="5283"/>
        <w:rPr>
          <w:szCs w:val="24"/>
        </w:rPr>
      </w:pPr>
    </w:p>
    <w:p w14:paraId="0EBE21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C515A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EB85D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1B9C69C9" w14:textId="74279003" w:rsidR="005B606B" w:rsidRPr="00622EF2" w:rsidRDefault="000D707E" w:rsidP="000D707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szCs w:val="24"/>
        </w:rPr>
      </w:pPr>
      <w:r w:rsidRPr="000D707E">
        <w:rPr>
          <w:b/>
        </w:rPr>
        <w:t>Программа для обнаружения облаков на спутниковых снимках</w:t>
      </w:r>
    </w:p>
    <w:p w14:paraId="5A92F75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27D511" w14:textId="77777777" w:rsidR="005B606B" w:rsidRPr="00622EF2" w:rsidRDefault="005B606B" w:rsidP="001C4081">
      <w:pPr>
        <w:jc w:val="center"/>
        <w:rPr>
          <w:b/>
        </w:rPr>
      </w:pPr>
      <w:bookmarkStart w:id="7" w:name="_Toc446596301"/>
      <w:r w:rsidRPr="00622EF2">
        <w:rPr>
          <w:b/>
        </w:rPr>
        <w:t>Техническое задание</w:t>
      </w:r>
      <w:bookmarkEnd w:id="7"/>
    </w:p>
    <w:p w14:paraId="3A25CE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A12D19" w:rsidRPr="00857DEA" w:rsidRDefault="00A12D19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FB2" id="Группа 1" o:spid="_x0000_s1082" style="position:absolute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A12D19" w:rsidRPr="00857DEA" w:rsidRDefault="00A12D19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577BA8A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5" w:line="20" w:lineRule="exact"/>
        <w:rPr>
          <w:szCs w:val="24"/>
        </w:rPr>
      </w:pPr>
    </w:p>
    <w:p w14:paraId="3E02C7A5" w14:textId="27EFA356" w:rsidR="005B606B" w:rsidRPr="00C24C86" w:rsidRDefault="00B52B76" w:rsidP="001C4081">
      <w:pPr>
        <w:jc w:val="center"/>
        <w:rPr>
          <w:b/>
        </w:rPr>
      </w:pPr>
      <w:bookmarkStart w:id="8" w:name="_Toc446596302"/>
      <w:r>
        <w:rPr>
          <w:b/>
        </w:rPr>
        <w:t>RU.17701729</w:t>
      </w:r>
      <w:r w:rsidRPr="006E7095">
        <w:rPr>
          <w:b/>
        </w:rPr>
        <w:t>.</w:t>
      </w:r>
      <w:r w:rsidRPr="00D405E3">
        <w:rPr>
          <w:b/>
        </w:rPr>
        <w:t>04.01-01</w:t>
      </w:r>
      <w:r w:rsidR="005B606B" w:rsidRPr="00C24C86">
        <w:rPr>
          <w:b/>
        </w:rPr>
        <w:t xml:space="preserve"> ТЗ 01-1</w:t>
      </w:r>
      <w:bookmarkEnd w:id="8"/>
    </w:p>
    <w:p w14:paraId="0BB1D3C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0624863F" w:rsidR="005B606B" w:rsidRPr="00625670" w:rsidRDefault="005B606B" w:rsidP="00E00A7D">
      <w:pPr>
        <w:jc w:val="center"/>
        <w:rPr>
          <w:b/>
        </w:rPr>
      </w:pPr>
      <w:bookmarkStart w:id="9" w:name="_Toc446596303"/>
      <w:r w:rsidRPr="009218BF">
        <w:rPr>
          <w:b/>
        </w:rPr>
        <w:t xml:space="preserve">Листов </w:t>
      </w:r>
      <w:bookmarkEnd w:id="9"/>
      <w:r w:rsidR="001361E8">
        <w:rPr>
          <w:b/>
        </w:rPr>
        <w:t>1</w:t>
      </w:r>
      <w:r w:rsidR="00C50248">
        <w:rPr>
          <w:b/>
        </w:rPr>
        <w:t>7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1275CD2C" w:rsidR="00876817" w:rsidRPr="00622EF2" w:rsidRDefault="00625670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>
        <w:rPr>
          <w:szCs w:val="24"/>
        </w:rPr>
        <w:t>2019</w:t>
      </w:r>
    </w:p>
    <w:p w14:paraId="427B3D1C" w14:textId="58E16C98" w:rsidR="005B606B" w:rsidRPr="00622EF2" w:rsidRDefault="005B606B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7712CA5" w14:textId="77777777" w:rsidR="005B606B" w:rsidRPr="00622EF2" w:rsidRDefault="005B606B" w:rsidP="00E00A7D">
      <w:pPr>
        <w:jc w:val="center"/>
        <w:rPr>
          <w:b/>
        </w:rPr>
      </w:pPr>
      <w:bookmarkStart w:id="10" w:name="_Toc446596304"/>
      <w:r w:rsidRPr="00622EF2">
        <w:rPr>
          <w:b/>
        </w:rPr>
        <w:t>СОДЕРЖАНИЕ</w:t>
      </w:r>
      <w:bookmarkEnd w:id="10"/>
    </w:p>
    <w:sdt>
      <w:sdtPr>
        <w:rPr>
          <w:rFonts w:ascii="Times New Roman" w:hAnsi="Times New Roman"/>
          <w:b w:val="0"/>
          <w:bCs/>
          <w:szCs w:val="22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Cs w:val="24"/>
        </w:rPr>
      </w:sdtEndPr>
      <w:sdtContent>
        <w:p w14:paraId="0D6D863C" w14:textId="1D604FAB" w:rsidR="000A7912" w:rsidRDefault="00B633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begin"/>
          </w:r>
          <w:r w:rsidRPr="00E16DEC">
            <w:rPr>
              <w:rFonts w:ascii="Times New Roman" w:hAnsi="Times New Roman"/>
              <w:b w:val="0"/>
            </w:rPr>
            <w:instrText>TOC \o "1-3" \h \z \u</w:instrText>
          </w: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separate"/>
          </w:r>
          <w:hyperlink w:anchor="_Toc531952967" w:history="1">
            <w:r w:rsidR="000A7912" w:rsidRPr="009C647F">
              <w:rPr>
                <w:rStyle w:val="a3"/>
                <w:noProof/>
              </w:rPr>
              <w:t>АННОТАЦ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A12D19">
              <w:rPr>
                <w:noProof/>
                <w:webHidden/>
              </w:rPr>
              <w:t>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DC367E4" w14:textId="446B5750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8" w:history="1">
            <w:r w:rsidR="000A7912" w:rsidRPr="009C647F">
              <w:rPr>
                <w:rStyle w:val="a3"/>
                <w:noProof/>
              </w:rPr>
              <w:t>1. ВВЕД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C75633C" w14:textId="0416B59C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9" w:history="1">
            <w:r w:rsidR="000A7912" w:rsidRPr="009C647F">
              <w:rPr>
                <w:rStyle w:val="a3"/>
                <w:bCs/>
                <w:noProof/>
              </w:rPr>
              <w:t>1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E6C9A44" w14:textId="57AED80F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0" w:history="1">
            <w:r w:rsidR="000A7912" w:rsidRPr="009C647F">
              <w:rPr>
                <w:rStyle w:val="a3"/>
                <w:bCs/>
                <w:noProof/>
              </w:rPr>
              <w:t>1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E2B0048" w14:textId="46F1E88D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2" w:history="1">
            <w:r w:rsidR="000A7912" w:rsidRPr="009C647F">
              <w:rPr>
                <w:rStyle w:val="a3"/>
                <w:noProof/>
              </w:rPr>
              <w:t>2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С</w:t>
            </w:r>
            <w:r w:rsidR="000A7912" w:rsidRPr="009C647F">
              <w:rPr>
                <w:rStyle w:val="a3"/>
                <w:noProof/>
              </w:rPr>
              <w:t>НО</w:t>
            </w:r>
            <w:r w:rsidR="000A7912" w:rsidRPr="009C647F">
              <w:rPr>
                <w:rStyle w:val="a3"/>
                <w:noProof/>
                <w:spacing w:val="1"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Д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Л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Р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А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2B69F34" w14:textId="639BE89B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3" w:history="1">
            <w:r w:rsidR="000A7912" w:rsidRPr="009C647F">
              <w:rPr>
                <w:rStyle w:val="a3"/>
                <w:bCs/>
                <w:noProof/>
              </w:rPr>
              <w:t>2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Д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,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д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3064797" w14:textId="3DCAC1F4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4" w:history="1">
            <w:r w:rsidR="000A7912" w:rsidRPr="009C647F">
              <w:rPr>
                <w:rStyle w:val="a3"/>
                <w:bCs/>
                <w:noProof/>
              </w:rPr>
              <w:t>2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F51A17" w14:textId="0685BF76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5" w:history="1">
            <w:r w:rsidR="000A7912" w:rsidRPr="009C647F">
              <w:rPr>
                <w:rStyle w:val="a3"/>
                <w:noProof/>
              </w:rPr>
              <w:t>3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ЧЕНИЕ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F69A9B" w14:textId="5650CBA8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6" w:history="1">
            <w:r w:rsidR="000A7912" w:rsidRPr="009C647F">
              <w:rPr>
                <w:rStyle w:val="a3"/>
                <w:bCs/>
                <w:noProof/>
              </w:rPr>
              <w:t>3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Ф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з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960A45" w14:textId="7E44C144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7" w:history="1">
            <w:r w:rsidR="000A7912" w:rsidRPr="009C647F">
              <w:rPr>
                <w:rStyle w:val="a3"/>
                <w:bCs/>
                <w:noProof/>
              </w:rPr>
              <w:t>3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л</w:t>
            </w:r>
            <w:r w:rsidR="000A7912" w:rsidRPr="009C647F">
              <w:rPr>
                <w:rStyle w:val="a3"/>
                <w:bCs/>
                <w:noProof/>
              </w:rPr>
              <w:t>у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</w:rPr>
              <w:t>з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ч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14CA5C" w14:textId="475D243D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8" w:history="1">
            <w:r w:rsidR="000A7912" w:rsidRPr="009C647F">
              <w:rPr>
                <w:rStyle w:val="a3"/>
                <w:noProof/>
              </w:rPr>
              <w:t>4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A42EB2" w14:textId="5C3A09C4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9" w:history="1">
            <w:r w:rsidR="000A7912" w:rsidRPr="009C647F">
              <w:rPr>
                <w:rStyle w:val="a3"/>
                <w:bCs/>
                <w:noProof/>
              </w:rPr>
              <w:t>4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ц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6A0457F" w14:textId="3B136F80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0" w:history="1">
            <w:r w:rsidR="000A7912" w:rsidRPr="009C647F">
              <w:rPr>
                <w:rStyle w:val="a3"/>
                <w:bCs/>
                <w:noProof/>
              </w:rPr>
              <w:t>4.1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ня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D96E305" w14:textId="410E2234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1" w:history="1">
            <w:r w:rsidR="000A7912" w:rsidRPr="009C647F">
              <w:rPr>
                <w:rStyle w:val="a3"/>
                <w:bCs/>
                <w:noProof/>
              </w:rPr>
              <w:t>4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су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08FEE09" w14:textId="6269E6A8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2" w:history="1">
            <w:r w:rsidR="000A7912" w:rsidRPr="009C647F">
              <w:rPr>
                <w:rStyle w:val="a3"/>
                <w:bCs/>
                <w:noProof/>
              </w:rPr>
              <w:t>4.3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4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CABCA73" w14:textId="2DC15F0F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3" w:history="1">
            <w:r w:rsidR="000A7912" w:rsidRPr="009C647F">
              <w:rPr>
                <w:rStyle w:val="a3"/>
                <w:bCs/>
                <w:noProof/>
              </w:rPr>
              <w:t>4.3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65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ю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де</w:t>
            </w:r>
            <w:r w:rsidR="000A7912" w:rsidRPr="009C647F">
              <w:rPr>
                <w:rStyle w:val="a3"/>
                <w:bCs/>
                <w:noProof/>
                <w:spacing w:val="-3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(</w:t>
            </w:r>
            <w:r w:rsidR="000A7912" w:rsidRPr="009C647F">
              <w:rPr>
                <w:rStyle w:val="a3"/>
                <w:bCs/>
                <w:noProof/>
              </w:rPr>
              <w:t>у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w w:val="99"/>
              </w:rPr>
              <w:t>ив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)</w:t>
            </w:r>
            <w:r w:rsidR="000A7912" w:rsidRPr="009C647F">
              <w:rPr>
                <w:rStyle w:val="a3"/>
                <w:noProof/>
                <w:spacing w:val="166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ц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828F4B" w14:textId="3E96D0AD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4" w:history="1">
            <w:r w:rsidR="000A7912" w:rsidRPr="009C647F">
              <w:rPr>
                <w:rStyle w:val="a3"/>
                <w:noProof/>
              </w:rPr>
              <w:t>4.3.2. Отказы из-за некорректных действий оператор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CC01134" w14:textId="64417F20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5" w:history="1">
            <w:r w:rsidR="000A7912" w:rsidRPr="009C647F">
              <w:rPr>
                <w:rStyle w:val="a3"/>
                <w:bCs/>
                <w:noProof/>
              </w:rPr>
              <w:t>4.4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х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и</w:t>
            </w:r>
            <w:r w:rsidR="000A7912" w:rsidRPr="009C647F">
              <w:rPr>
                <w:rStyle w:val="a3"/>
                <w:bCs/>
                <w:noProof/>
              </w:rPr>
              <w:t>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60D361" w14:textId="6742D4B4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6" w:history="1">
            <w:r w:rsidR="000A7912" w:rsidRPr="009C647F">
              <w:rPr>
                <w:rStyle w:val="a3"/>
                <w:bCs/>
                <w:noProof/>
              </w:rPr>
              <w:t>4.6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w w:val="99"/>
              </w:rPr>
              <w:t>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9A01C3" w14:textId="7B96192A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7" w:history="1">
            <w:r w:rsidR="000A7912" w:rsidRPr="009C647F">
              <w:rPr>
                <w:rStyle w:val="a3"/>
                <w:bCs/>
                <w:noProof/>
              </w:rPr>
              <w:t>4.6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д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ш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42614C" w14:textId="506E8B25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8" w:history="1">
            <w:r w:rsidR="000A7912" w:rsidRPr="009C647F">
              <w:rPr>
                <w:rStyle w:val="a3"/>
                <w:noProof/>
              </w:rPr>
              <w:t>Программа получает данные о мероприятиях НИУ ВШЭ с сервера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09B50B6" w14:textId="2A1A807E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9" w:history="1">
            <w:r w:rsidR="000A7912" w:rsidRPr="009C647F">
              <w:rPr>
                <w:rStyle w:val="a3"/>
                <w:noProof/>
              </w:rPr>
              <w:t>Сервер получает данные о мероприятиях с сайта НИУ ВШЭ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9 \h </w:instrText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b w:val="0"/>
                <w:bCs/>
                <w:noProof/>
                <w:webHidden/>
              </w:rPr>
              <w:t>Ошибка! Закладка не определена.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74477B" w14:textId="47353051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0" w:history="1">
            <w:r w:rsidR="000A7912" w:rsidRPr="009C647F">
              <w:rPr>
                <w:rStyle w:val="a3"/>
                <w:bCs/>
                <w:noProof/>
              </w:rPr>
              <w:t>4.6.2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зу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4E73312" w14:textId="244DAE00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1" w:history="1">
            <w:r w:rsidR="000A7912" w:rsidRPr="009C647F">
              <w:rPr>
                <w:rStyle w:val="a3"/>
                <w:bCs/>
                <w:noProof/>
              </w:rPr>
              <w:t>4.6.3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за</w:t>
            </w:r>
            <w:r w:rsidR="000A7912" w:rsidRPr="009C647F">
              <w:rPr>
                <w:rStyle w:val="a3"/>
                <w:bCs/>
                <w:noProof/>
                <w:spacing w:val="-6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4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49EF6E9" w14:textId="006260BC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2" w:history="1">
            <w:r w:rsidR="000A7912" w:rsidRPr="009C647F">
              <w:rPr>
                <w:rStyle w:val="a3"/>
                <w:bCs/>
                <w:noProof/>
              </w:rPr>
              <w:t>4.7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рки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у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172F30D" w14:textId="17606A6F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3" w:history="1">
            <w:r w:rsidR="000A7912" w:rsidRPr="009C647F">
              <w:rPr>
                <w:rStyle w:val="a3"/>
                <w:bCs/>
                <w:noProof/>
              </w:rPr>
              <w:t>4.8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1E33296" w14:textId="716EC239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4" w:history="1">
            <w:r w:rsidR="000A7912" w:rsidRPr="009C647F">
              <w:rPr>
                <w:rStyle w:val="a3"/>
                <w:bCs/>
                <w:noProof/>
              </w:rPr>
              <w:t>4.8.1.</w:t>
            </w:r>
            <w:r w:rsidR="000A7912" w:rsidRPr="009C647F">
              <w:rPr>
                <w:rStyle w:val="a3"/>
                <w:noProof/>
                <w:spacing w:val="11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7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ля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и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4185771" w14:textId="3798316D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5" w:history="1">
            <w:r w:rsidR="000A7912" w:rsidRPr="009C647F">
              <w:rPr>
                <w:rStyle w:val="a3"/>
                <w:bCs/>
                <w:noProof/>
              </w:rPr>
              <w:t>4.9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4DF77AC" w14:textId="5B88446B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6" w:history="1">
            <w:r w:rsidR="000A7912" w:rsidRPr="009C647F">
              <w:rPr>
                <w:rStyle w:val="a3"/>
                <w:noProof/>
              </w:rPr>
              <w:t>5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 xml:space="preserve">НОЙ </w:t>
            </w:r>
            <w:r w:rsidR="000A7912" w:rsidRPr="009C647F">
              <w:rPr>
                <w:rStyle w:val="a3"/>
                <w:noProof/>
                <w:spacing w:val="1"/>
              </w:rPr>
              <w:t>Д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2"/>
              </w:rPr>
              <w:t>У</w:t>
            </w:r>
            <w:r w:rsidR="000A7912" w:rsidRPr="009C647F">
              <w:rPr>
                <w:rStyle w:val="a3"/>
                <w:noProof/>
                <w:spacing w:val="-1"/>
              </w:rPr>
              <w:t>М</w:t>
            </w:r>
            <w:r w:rsidR="000A7912" w:rsidRPr="009C647F">
              <w:rPr>
                <w:rStyle w:val="a3"/>
                <w:noProof/>
              </w:rPr>
              <w:t>ЕНТ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BFED15C" w14:textId="748E5CD4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7" w:history="1">
            <w:r w:rsidR="000A7912" w:rsidRPr="009C647F">
              <w:rPr>
                <w:rStyle w:val="a3"/>
                <w:bCs/>
                <w:noProof/>
              </w:rPr>
              <w:t>5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вар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с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9B28207" w14:textId="5D01D470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8" w:history="1">
            <w:r w:rsidR="000A7912" w:rsidRPr="009C647F">
              <w:rPr>
                <w:rStyle w:val="a3"/>
                <w:bCs/>
                <w:noProof/>
              </w:rPr>
              <w:t>5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0330496" w14:textId="687F6838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9" w:history="1">
            <w:r w:rsidR="000A7912" w:rsidRPr="009C647F">
              <w:rPr>
                <w:rStyle w:val="a3"/>
                <w:noProof/>
              </w:rPr>
              <w:t>6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ЕХНИКО-ЭКОНОМИЧЕСКИЕ ПОКАЗАТЕЛ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43B140" w14:textId="506AC13B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0" w:history="1">
            <w:r w:rsidR="000A7912" w:rsidRPr="009C647F">
              <w:rPr>
                <w:rStyle w:val="a3"/>
                <w:bCs/>
                <w:noProof/>
              </w:rPr>
              <w:t>6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оч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F3DE63" w14:textId="2078837B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1" w:history="1">
            <w:r w:rsidR="000A7912" w:rsidRPr="009C647F">
              <w:rPr>
                <w:rStyle w:val="a3"/>
                <w:bCs/>
                <w:noProof/>
              </w:rPr>
              <w:t>6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б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9A73249" w14:textId="491A67B0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2" w:history="1">
            <w:r w:rsidR="000A7912" w:rsidRPr="009C647F">
              <w:rPr>
                <w:rStyle w:val="a3"/>
                <w:noProof/>
              </w:rPr>
              <w:t>7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СТАДИИ И ЭТАПЫ РАЗРАБО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E410ECF" w14:textId="064D477D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3" w:history="1">
            <w:r w:rsidR="000A7912" w:rsidRPr="009C647F">
              <w:rPr>
                <w:rStyle w:val="a3"/>
                <w:noProof/>
              </w:rPr>
              <w:t>8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ПОР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>ДО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ОНТР</w:t>
            </w:r>
            <w:r w:rsidR="000A7912" w:rsidRPr="009C647F">
              <w:rPr>
                <w:rStyle w:val="a3"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ЛЯ</w:t>
            </w:r>
            <w:r w:rsidR="000A7912" w:rsidRPr="009C647F">
              <w:rPr>
                <w:rStyle w:val="a3"/>
                <w:noProof/>
              </w:rPr>
              <w:t xml:space="preserve"> И ПР</w:t>
            </w:r>
            <w:r w:rsidR="000A7912" w:rsidRPr="009C647F">
              <w:rPr>
                <w:rStyle w:val="a3"/>
                <w:noProof/>
                <w:spacing w:val="1"/>
              </w:rPr>
              <w:t>И</w:t>
            </w:r>
            <w:r w:rsidR="000A7912" w:rsidRPr="009C647F">
              <w:rPr>
                <w:rStyle w:val="a3"/>
                <w:noProof/>
              </w:rPr>
              <w:t>ЕМ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E1F171" w14:textId="18535328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4" w:history="1">
            <w:r w:rsidR="000A7912" w:rsidRPr="009C647F">
              <w:rPr>
                <w:rStyle w:val="a3"/>
                <w:bCs/>
                <w:noProof/>
              </w:rPr>
              <w:t>8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д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6F85883" w14:textId="45B14876" w:rsidR="000A7912" w:rsidRDefault="00A12D19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5" w:history="1">
            <w:r w:rsidR="000A7912" w:rsidRPr="009C647F">
              <w:rPr>
                <w:rStyle w:val="a3"/>
                <w:bCs/>
                <w:noProof/>
              </w:rPr>
              <w:t>8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</w:rPr>
              <w:t>б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6878F9" w14:textId="51A60BF5" w:rsidR="000A7912" w:rsidRDefault="00A12D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6" w:history="1">
            <w:r w:rsidR="000A7912" w:rsidRPr="009C647F">
              <w:rPr>
                <w:rStyle w:val="a3"/>
                <w:noProof/>
              </w:rPr>
              <w:t>ПРИЛОЖЕНИЕ 1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A7C0026" w14:textId="3EF218CB" w:rsidR="000A7912" w:rsidRDefault="00A12D19" w:rsidP="007034F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7" w:history="1">
            <w:r w:rsidR="000A7912" w:rsidRPr="009C647F">
              <w:rPr>
                <w:rStyle w:val="a3"/>
                <w:noProof/>
              </w:rPr>
              <w:t>СПИСОК ИСПОЛЬЗУЕМОЙ ЛИТЕРАТУР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DA4AFCD" w14:textId="2F1BFC0F" w:rsidR="00B6331A" w:rsidRPr="00622EF2" w:rsidRDefault="00B6331A" w:rsidP="003D2DA5">
          <w:pPr>
            <w:pStyle w:val="11"/>
            <w:tabs>
              <w:tab w:val="right" w:leader="dot" w:pos="9345"/>
            </w:tabs>
          </w:pPr>
          <w:r w:rsidRPr="00E16DEC">
            <w:rPr>
              <w:bCs/>
              <w:noProof/>
            </w:rPr>
            <w:fldChar w:fldCharType="end"/>
          </w:r>
        </w:p>
      </w:sdtContent>
    </w:sdt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2687AF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39BA81A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03AFD6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7D736B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C19F11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004F27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D182D3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B8E09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8DF03C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45D150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E96E4D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6E8D7E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D393F70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7BB2172" w14:textId="0837F30B" w:rsidR="00BD3A3E" w:rsidRPr="00622EF2" w:rsidRDefault="00BD3A3E" w:rsidP="00622EF2">
      <w:pPr>
        <w:pStyle w:val="1"/>
      </w:pPr>
      <w:bookmarkStart w:id="11" w:name="_Toc531952967"/>
      <w:r w:rsidRPr="00622EF2">
        <w:t>АННОТАЦИЯ</w:t>
      </w:r>
      <w:bookmarkEnd w:id="11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31EFA504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>Настоящее Техническое задание на разработку «</w:t>
      </w:r>
      <w:r w:rsidR="000D707E" w:rsidRPr="000D707E">
        <w:t>Программа для обнаружения облаков на спутниковых снимках</w:t>
      </w:r>
      <w:r w:rsidRPr="007000E9">
        <w:t xml:space="preserve">» содержит следующие разделы: «Введение», «Основание для </w:t>
      </w:r>
      <w:r w:rsidRPr="007000E9">
        <w:lastRenderedPageBreak/>
        <w:t>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</w:t>
      </w:r>
      <w:r w:rsidR="00283AC0" w:rsidRPr="007000E9">
        <w:t>роля и приемки» и приложения</w:t>
      </w:r>
      <w:r w:rsidRPr="007000E9">
        <w:t xml:space="preserve">. </w:t>
      </w:r>
    </w:p>
    <w:p w14:paraId="6BED646F" w14:textId="5CDAE8CC" w:rsidR="00280E15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0D707E" w:rsidRPr="000D707E">
        <w:rPr>
          <w:szCs w:val="24"/>
        </w:rPr>
        <w:t>Программа для обнаружения облаков на спутниковых снимках</w:t>
      </w:r>
      <w:r w:rsidRPr="007000E9">
        <w:rPr>
          <w:szCs w:val="24"/>
        </w:rPr>
        <w:t xml:space="preserve">». </w:t>
      </w:r>
    </w:p>
    <w:p w14:paraId="345F881D" w14:textId="2A1B147A" w:rsidR="00BD3A3E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6E70F033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DBBD6F9" w14:textId="0B7582AB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0D707E" w:rsidRPr="000D707E">
        <w:t>Программа для обнаружения облаков на спутниковых снимках</w:t>
      </w:r>
      <w:r w:rsidRPr="007000E9">
        <w:t xml:space="preserve">». </w:t>
      </w:r>
    </w:p>
    <w:p w14:paraId="2A3317CD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7000E9">
        <w:t>В разделе «Порядок контроля и приемки» указаны общие требования к приемке работы.</w:t>
      </w:r>
      <w:r w:rsidRPr="00622EF2">
        <w:t xml:space="preserve"> </w:t>
      </w:r>
    </w:p>
    <w:p w14:paraId="6F160663" w14:textId="2493A36F" w:rsidR="00BD3A3E" w:rsidRPr="00622EF2" w:rsidRDefault="00BD3A3E" w:rsidP="006267A9">
      <w:pPr>
        <w:pStyle w:val="Default"/>
        <w:spacing w:line="276" w:lineRule="auto"/>
        <w:ind w:firstLine="567"/>
        <w:jc w:val="both"/>
      </w:pPr>
      <w:r w:rsidRPr="00622EF2">
        <w:t>Настоящий документ разработан в соответствии с требованиями</w:t>
      </w:r>
      <w:r w:rsidR="00504CE2">
        <w:t xml:space="preserve"> ГОСТ</w:t>
      </w:r>
      <w:r w:rsidR="006267A9">
        <w:t xml:space="preserve"> ЕСПД</w:t>
      </w:r>
      <w:r w:rsidR="00504CE2">
        <w:t xml:space="preserve"> </w:t>
      </w:r>
      <w:r w:rsidR="006267A9" w:rsidRPr="006267A9">
        <w:t>[</w:t>
      </w:r>
      <w:r w:rsidR="006267A9">
        <w:t>1-7</w:t>
      </w:r>
      <w:r w:rsidR="006267A9" w:rsidRPr="006267A9">
        <w:t>]</w:t>
      </w:r>
      <w:r w:rsidR="006267A9">
        <w:t>;</w:t>
      </w:r>
    </w:p>
    <w:p w14:paraId="6D643369" w14:textId="2A82A731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>Изменения к данному Техническому заданию оформляются согласно ГО</w:t>
      </w:r>
      <w:r w:rsidR="00F854F9">
        <w:t xml:space="preserve">СТ </w:t>
      </w:r>
      <w:r w:rsidR="006267A9">
        <w:t xml:space="preserve">ЕСПД </w:t>
      </w:r>
      <w:r w:rsidR="006267A9" w:rsidRPr="006267A9">
        <w:t>[</w:t>
      </w:r>
      <w:r w:rsidR="006267A9">
        <w:t>8,</w:t>
      </w:r>
      <w:r w:rsidR="006267A9" w:rsidRPr="006267A9">
        <w:t>9];</w:t>
      </w:r>
      <w:r w:rsidRPr="00622EF2">
        <w:t xml:space="preserve"> </w:t>
      </w:r>
    </w:p>
    <w:p w14:paraId="43EBAF23" w14:textId="77777777" w:rsidR="00BD3A3E" w:rsidRPr="00622EF2" w:rsidRDefault="00BD3A3E" w:rsidP="00CC5A0A">
      <w:pPr>
        <w:pStyle w:val="1"/>
      </w:pPr>
    </w:p>
    <w:p w14:paraId="12785257" w14:textId="01B443A9" w:rsidR="005B606B" w:rsidRPr="00622EF2" w:rsidRDefault="00BD3A3E" w:rsidP="00625670">
      <w:pPr>
        <w:pStyle w:val="1"/>
      </w:pPr>
      <w:r w:rsidRPr="00622EF2">
        <w:br w:type="page"/>
      </w:r>
      <w:bookmarkStart w:id="12" w:name="_Toc531952968"/>
      <w:r w:rsidR="005B606B" w:rsidRPr="00622EF2">
        <w:lastRenderedPageBreak/>
        <w:t>1. ВВЕДЕНИЕ</w:t>
      </w:r>
      <w:bookmarkEnd w:id="12"/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77777777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3" w:name="_Toc531952969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3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1CAF720C" w14:textId="6B27960F" w:rsidR="005B606B" w:rsidRPr="000D707E" w:rsidRDefault="00DD4344" w:rsidP="00CE2B5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C22B1">
        <w:rPr>
          <w:szCs w:val="24"/>
        </w:rPr>
        <w:t xml:space="preserve">Наименование программы – </w:t>
      </w:r>
      <w:r w:rsidR="00CE2B54" w:rsidRPr="00BC22B1">
        <w:rPr>
          <w:szCs w:val="24"/>
        </w:rPr>
        <w:t>«</w:t>
      </w:r>
      <w:r w:rsidR="000D707E" w:rsidRPr="000D707E">
        <w:rPr>
          <w:szCs w:val="24"/>
        </w:rPr>
        <w:t>Программа для обнаружени</w:t>
      </w:r>
      <w:r w:rsidR="000D707E">
        <w:rPr>
          <w:szCs w:val="24"/>
        </w:rPr>
        <w:t>я облаков на спутниковых снимках»</w:t>
      </w:r>
    </w:p>
    <w:p w14:paraId="11B703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02E625EF" w14:textId="77777777" w:rsidR="00631767" w:rsidRDefault="005B606B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4" w:name="_Toc531952970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Start w:id="15" w:name="_Toc531952971"/>
      <w:bookmarkEnd w:id="14"/>
    </w:p>
    <w:p w14:paraId="3CCBC067" w14:textId="77777777" w:rsidR="0085103C" w:rsidRDefault="00631767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b/>
          <w:bCs/>
          <w:w w:val="99"/>
          <w:szCs w:val="24"/>
        </w:rPr>
        <w:tab/>
      </w:r>
    </w:p>
    <w:p w14:paraId="300E64EF" w14:textId="3E773293" w:rsidR="005B606B" w:rsidRPr="00DF7AA4" w:rsidRDefault="00DF7AA4" w:rsidP="0085103C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 w:firstLine="709"/>
        <w:outlineLvl w:val="0"/>
        <w:rPr>
          <w:b/>
          <w:bCs/>
          <w:w w:val="99"/>
          <w:szCs w:val="24"/>
        </w:rPr>
        <w:sectPr w:rsidR="005B606B" w:rsidRPr="00DF7AA4" w:rsidSect="00205721"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0D707E">
        <w:rPr>
          <w:szCs w:val="24"/>
        </w:rPr>
        <w:t xml:space="preserve">Программа для обнаружения облаков на спутниковых </w:t>
      </w:r>
      <w:r w:rsidR="00023D3D">
        <w:rPr>
          <w:szCs w:val="24"/>
        </w:rPr>
        <w:t>сценах</w:t>
      </w:r>
      <w:r>
        <w:rPr>
          <w:szCs w:val="24"/>
        </w:rPr>
        <w:t xml:space="preserve"> </w:t>
      </w:r>
      <w:r w:rsidR="00BC22B1">
        <w:rPr>
          <w:szCs w:val="24"/>
        </w:rPr>
        <w:t xml:space="preserve">может использоваться </w:t>
      </w:r>
      <w:r w:rsidR="00D405E3">
        <w:rPr>
          <w:szCs w:val="24"/>
        </w:rPr>
        <w:t xml:space="preserve">как инструмент для </w:t>
      </w:r>
      <w:bookmarkEnd w:id="15"/>
      <w:r>
        <w:rPr>
          <w:szCs w:val="24"/>
        </w:rPr>
        <w:t>обнаружения областей на</w:t>
      </w:r>
      <w:r w:rsidRPr="000D707E">
        <w:rPr>
          <w:szCs w:val="24"/>
        </w:rPr>
        <w:t xml:space="preserve"> спутниковых </w:t>
      </w:r>
      <w:r w:rsidR="00023D3D">
        <w:rPr>
          <w:szCs w:val="24"/>
        </w:rPr>
        <w:t xml:space="preserve">сценах </w:t>
      </w:r>
      <w:r>
        <w:rPr>
          <w:szCs w:val="24"/>
        </w:rPr>
        <w:t>в которых находятся облака.</w:t>
      </w:r>
    </w:p>
    <w:p w14:paraId="234776BA" w14:textId="77777777" w:rsidR="005B606B" w:rsidRPr="00622EF2" w:rsidRDefault="005B606B" w:rsidP="00CC5A0A">
      <w:pPr>
        <w:pStyle w:val="1"/>
      </w:pPr>
      <w:bookmarkStart w:id="16" w:name="_Toc531952972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6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7" w:name="_Toc531952973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7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25EB4F7" w14:textId="694A632A" w:rsidR="005B606B" w:rsidRPr="00631767" w:rsidRDefault="00631767" w:rsidP="00631767">
      <w:pPr>
        <w:widowControl w:val="0"/>
        <w:autoSpaceDE w:val="0"/>
        <w:autoSpaceDN w:val="0"/>
        <w:adjustRightInd w:val="0"/>
        <w:spacing w:after="0" w:line="240" w:lineRule="auto"/>
        <w:ind w:left="283" w:right="-20" w:firstLine="143"/>
        <w:rPr>
          <w:color w:val="000000"/>
          <w:spacing w:val="-2"/>
          <w:szCs w:val="24"/>
        </w:rPr>
      </w:pPr>
      <w:r w:rsidRPr="00631767">
        <w:rPr>
          <w:color w:val="000000"/>
          <w:spacing w:val="-2"/>
          <w:szCs w:val="24"/>
        </w:rPr>
        <w:t xml:space="preserve">Приказ декана ФКН И.В. </w:t>
      </w:r>
      <w:proofErr w:type="spellStart"/>
      <w:r w:rsidRPr="00631767">
        <w:rPr>
          <w:color w:val="000000"/>
          <w:spacing w:val="-2"/>
          <w:szCs w:val="24"/>
        </w:rPr>
        <w:t>Аржанцева</w:t>
      </w:r>
      <w:proofErr w:type="spellEnd"/>
      <w:r w:rsidRPr="00631767">
        <w:rPr>
          <w:color w:val="000000"/>
          <w:spacing w:val="-2"/>
          <w:szCs w:val="24"/>
        </w:rPr>
        <w:t xml:space="preserve"> № </w:t>
      </w:r>
      <w:r w:rsidR="00BC5FE3" w:rsidRPr="00BC5FE3">
        <w:rPr>
          <w:color w:val="000000"/>
          <w:spacing w:val="-2"/>
          <w:szCs w:val="24"/>
        </w:rPr>
        <w:t>2.3-02/1012-02</w:t>
      </w:r>
      <w:r w:rsidR="00BC5FE3">
        <w:rPr>
          <w:color w:val="000000"/>
          <w:spacing w:val="-2"/>
          <w:szCs w:val="24"/>
        </w:rPr>
        <w:t xml:space="preserve"> </w:t>
      </w:r>
      <w:r w:rsidRPr="00631767">
        <w:rPr>
          <w:color w:val="000000"/>
          <w:spacing w:val="-2"/>
          <w:szCs w:val="24"/>
        </w:rPr>
        <w:t xml:space="preserve">от </w:t>
      </w:r>
      <w:r w:rsidR="00BC5FE3">
        <w:rPr>
          <w:color w:val="000000"/>
          <w:spacing w:val="-2"/>
          <w:szCs w:val="24"/>
        </w:rPr>
        <w:t>10</w:t>
      </w:r>
      <w:r w:rsidRPr="00631767">
        <w:rPr>
          <w:color w:val="000000"/>
          <w:spacing w:val="-2"/>
          <w:szCs w:val="24"/>
        </w:rPr>
        <w:t>.</w:t>
      </w:r>
      <w:r w:rsidR="00DF7AA4">
        <w:rPr>
          <w:color w:val="000000"/>
          <w:spacing w:val="-2"/>
          <w:szCs w:val="24"/>
        </w:rPr>
        <w:t>12.2019</w:t>
      </w: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8" w:name="_Toc531952974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8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ACF60A" w14:textId="0C795DC5" w:rsidR="005B606B" w:rsidRPr="00622EF2" w:rsidRDefault="008F56BD" w:rsidP="00631767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szCs w:val="24"/>
        </w:rPr>
      </w:pPr>
      <w:r w:rsidRPr="001D0365">
        <w:rPr>
          <w:szCs w:val="24"/>
        </w:rPr>
        <w:t xml:space="preserve">Наименование темы </w:t>
      </w:r>
      <w:r w:rsidRPr="00BC5FE3">
        <w:rPr>
          <w:szCs w:val="24"/>
        </w:rPr>
        <w:t>разработки – «</w:t>
      </w:r>
      <w:r w:rsidR="00DF7AA4" w:rsidRPr="000D707E">
        <w:rPr>
          <w:szCs w:val="24"/>
        </w:rPr>
        <w:t>Программа для обнаружения облаков на спутниковых снимках</w:t>
      </w:r>
      <w:r w:rsidRPr="00BC5FE3">
        <w:rPr>
          <w:szCs w:val="24"/>
        </w:rPr>
        <w:t>».</w:t>
      </w:r>
      <w:r w:rsidR="005B606B" w:rsidRPr="00B60506">
        <w:rPr>
          <w:szCs w:val="24"/>
        </w:rPr>
        <w:t xml:space="preserve"> 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21D33B01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77777777" w:rsidR="005B606B" w:rsidRPr="00622EF2" w:rsidRDefault="005B606B" w:rsidP="00CC5A0A">
      <w:pPr>
        <w:pStyle w:val="1"/>
      </w:pPr>
      <w:bookmarkStart w:id="19" w:name="_Toc531952975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9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1A59B8D3" w:rsidR="005B606B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0" w:name="_Toc531952976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20"/>
    </w:p>
    <w:p w14:paraId="68D97A37" w14:textId="1973BA89" w:rsidR="00DF7AA4" w:rsidRPr="00996D21" w:rsidRDefault="001D0365" w:rsidP="00B60506">
      <w:pPr>
        <w:shd w:val="clear" w:color="auto" w:fill="FFFFFF"/>
        <w:spacing w:before="100" w:beforeAutospacing="1" w:after="24" w:line="240" w:lineRule="auto"/>
        <w:jc w:val="both"/>
        <w:rPr>
          <w:color w:val="222222"/>
          <w:szCs w:val="24"/>
        </w:rPr>
      </w:pPr>
      <w:r w:rsidRPr="00996D21">
        <w:rPr>
          <w:szCs w:val="24"/>
        </w:rPr>
        <w:tab/>
      </w:r>
      <w:r w:rsidRPr="001D0365">
        <w:rPr>
          <w:szCs w:val="24"/>
        </w:rPr>
        <w:t>Функциональным</w:t>
      </w:r>
      <w:r w:rsidR="006267A9">
        <w:rPr>
          <w:szCs w:val="24"/>
        </w:rPr>
        <w:t xml:space="preserve"> назначением программы является </w:t>
      </w:r>
      <w:r w:rsidR="006267A9">
        <w:rPr>
          <w:color w:val="222222"/>
          <w:szCs w:val="24"/>
        </w:rPr>
        <w:t>приложение</w:t>
      </w:r>
      <w:r w:rsidRPr="001D0365">
        <w:rPr>
          <w:color w:val="222222"/>
          <w:szCs w:val="24"/>
        </w:rPr>
        <w:t xml:space="preserve">, </w:t>
      </w:r>
      <w:r w:rsidR="00DF7AA4">
        <w:rPr>
          <w:szCs w:val="24"/>
        </w:rPr>
        <w:t>детектирующая облака</w:t>
      </w:r>
      <w:r w:rsidR="00DF7AA4" w:rsidRPr="000D707E">
        <w:rPr>
          <w:szCs w:val="24"/>
        </w:rPr>
        <w:t xml:space="preserve"> на спутниковых </w:t>
      </w:r>
      <w:r w:rsidR="00023D3D">
        <w:rPr>
          <w:szCs w:val="24"/>
        </w:rPr>
        <w:t>сценах</w:t>
      </w:r>
      <w:r>
        <w:rPr>
          <w:color w:val="222222"/>
          <w:szCs w:val="24"/>
        </w:rPr>
        <w:t>.</w:t>
      </w:r>
      <w:r w:rsidR="00FC2D39">
        <w:rPr>
          <w:color w:val="222222"/>
          <w:szCs w:val="24"/>
        </w:rPr>
        <w:t xml:space="preserve"> </w:t>
      </w:r>
    </w:p>
    <w:p w14:paraId="083B5E07" w14:textId="6D50019F" w:rsidR="005B606B" w:rsidRPr="00622EF2" w:rsidRDefault="005B606B" w:rsidP="00996D21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761F8D4D" w14:textId="6BE8CF83" w:rsidR="005B606B" w:rsidRPr="00622EF2" w:rsidRDefault="005B606B" w:rsidP="00FC2D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1" w:name="_Toc531952977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21"/>
    </w:p>
    <w:p w14:paraId="4DAACFA5" w14:textId="22B4C31D" w:rsidR="005B606B" w:rsidRPr="00FC2D39" w:rsidRDefault="00280E15" w:rsidP="00FC2D39">
      <w:pPr>
        <w:shd w:val="clear" w:color="auto" w:fill="FFFFFF"/>
        <w:spacing w:before="100" w:beforeAutospacing="1" w:after="24" w:line="240" w:lineRule="auto"/>
        <w:jc w:val="both"/>
        <w:rPr>
          <w:rFonts w:eastAsia="Times New Roman"/>
          <w:color w:val="222222"/>
          <w:szCs w:val="24"/>
        </w:rPr>
        <w:sectPr w:rsidR="005B606B" w:rsidRPr="00FC2D3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  <w:r>
        <w:rPr>
          <w:bCs/>
          <w:szCs w:val="24"/>
        </w:rPr>
        <w:tab/>
      </w:r>
      <w:r w:rsidR="00E403ED">
        <w:rPr>
          <w:bCs/>
          <w:szCs w:val="24"/>
        </w:rPr>
        <w:t xml:space="preserve"> </w:t>
      </w:r>
      <w:r w:rsidR="008F56BD" w:rsidRPr="001D0365">
        <w:rPr>
          <w:bCs/>
          <w:szCs w:val="24"/>
        </w:rPr>
        <w:t>Эксплуатационн</w:t>
      </w:r>
      <w:r w:rsidR="00D77E0F" w:rsidRPr="001D0365">
        <w:rPr>
          <w:bCs/>
          <w:szCs w:val="24"/>
        </w:rPr>
        <w:t>ым назнач</w:t>
      </w:r>
      <w:r w:rsidR="00FC2D39">
        <w:rPr>
          <w:bCs/>
          <w:szCs w:val="24"/>
        </w:rPr>
        <w:t>ением данной программы является</w:t>
      </w:r>
      <w:r w:rsidR="00FC2D39">
        <w:rPr>
          <w:rFonts w:eastAsia="Times New Roman"/>
          <w:color w:val="222222"/>
          <w:szCs w:val="24"/>
        </w:rPr>
        <w:t xml:space="preserve"> </w:t>
      </w:r>
      <w:r w:rsidR="00DF7AA4">
        <w:rPr>
          <w:rFonts w:eastAsia="Times New Roman"/>
          <w:color w:val="222222"/>
          <w:szCs w:val="24"/>
        </w:rPr>
        <w:t xml:space="preserve">получение информации об областях на которых находятся облака на </w:t>
      </w:r>
      <w:r w:rsidR="00023D3D">
        <w:rPr>
          <w:szCs w:val="24"/>
        </w:rPr>
        <w:t>сцене</w:t>
      </w:r>
      <w:r w:rsidR="00DF7AA4">
        <w:rPr>
          <w:rFonts w:eastAsia="Times New Roman"/>
          <w:color w:val="222222"/>
          <w:szCs w:val="24"/>
        </w:rPr>
        <w:t xml:space="preserve">. </w:t>
      </w:r>
    </w:p>
    <w:p w14:paraId="0A48059C" w14:textId="77777777" w:rsidR="005B606B" w:rsidRPr="00622EF2" w:rsidRDefault="005B606B" w:rsidP="001C4081">
      <w:pPr>
        <w:pStyle w:val="1"/>
      </w:pPr>
      <w:bookmarkStart w:id="22" w:name="_Toc531952978"/>
      <w:r w:rsidRPr="00622EF2">
        <w:lastRenderedPageBreak/>
        <w:t>4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>Е</w:t>
      </w:r>
      <w:bookmarkEnd w:id="22"/>
    </w:p>
    <w:p w14:paraId="080BD7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7BCE52B" w14:textId="65BA3D4F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3" w:name="_Toc531952979"/>
      <w:r w:rsidRPr="00622EF2">
        <w:rPr>
          <w:b/>
          <w:bCs/>
          <w:szCs w:val="24"/>
        </w:rPr>
        <w:t>4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ц</w:t>
      </w:r>
      <w:r w:rsidRPr="00622EF2">
        <w:rPr>
          <w:b/>
          <w:bCs/>
          <w:spacing w:val="-2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bookmarkEnd w:id="23"/>
    </w:p>
    <w:p w14:paraId="24B0A14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726ED3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B663B9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b/>
          <w:bCs/>
          <w:w w:val="99"/>
          <w:szCs w:val="24"/>
        </w:rPr>
      </w:pPr>
      <w:bookmarkStart w:id="24" w:name="_Toc531952980"/>
      <w:r w:rsidRPr="00622EF2">
        <w:rPr>
          <w:b/>
          <w:bCs/>
          <w:szCs w:val="24"/>
        </w:rPr>
        <w:t>4.1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со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у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ня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</w:t>
      </w:r>
      <w:r w:rsidRPr="00622EF2">
        <w:rPr>
          <w:b/>
          <w:bCs/>
          <w:spacing w:val="1"/>
          <w:w w:val="99"/>
          <w:szCs w:val="24"/>
        </w:rPr>
        <w:t>ци</w:t>
      </w:r>
      <w:r w:rsidRPr="00622EF2">
        <w:rPr>
          <w:b/>
          <w:bCs/>
          <w:w w:val="99"/>
          <w:szCs w:val="24"/>
        </w:rPr>
        <w:t>й</w:t>
      </w:r>
      <w:bookmarkEnd w:id="24"/>
    </w:p>
    <w:p w14:paraId="2875266E" w14:textId="3CA3747F" w:rsidR="006962BD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Программа должна быть реализована в виде </w:t>
      </w:r>
      <w:r w:rsidR="00DF7AA4">
        <w:rPr>
          <w:szCs w:val="24"/>
        </w:rPr>
        <w:t>веб</w:t>
      </w:r>
      <w:r>
        <w:rPr>
          <w:szCs w:val="24"/>
        </w:rPr>
        <w:t xml:space="preserve"> приложения. </w:t>
      </w:r>
    </w:p>
    <w:p w14:paraId="16A4EFF8" w14:textId="5007D5ED" w:rsidR="005B606B" w:rsidRPr="001D6861" w:rsidRDefault="00DF7AA4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Веб</w:t>
      </w:r>
      <w:r w:rsidR="00757EA6">
        <w:rPr>
          <w:szCs w:val="24"/>
        </w:rPr>
        <w:t xml:space="preserve"> приложение должно</w:t>
      </w:r>
      <w:r w:rsidR="009D3082" w:rsidRPr="001D6861">
        <w:rPr>
          <w:szCs w:val="24"/>
        </w:rPr>
        <w:t xml:space="preserve"> реализовывать следующие функции:</w:t>
      </w:r>
    </w:p>
    <w:p w14:paraId="5B70CE58" w14:textId="570472DC" w:rsidR="009D3082" w:rsidRPr="002301D8" w:rsidRDefault="009D3082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DF7AA4">
        <w:rPr>
          <w:szCs w:val="24"/>
        </w:rPr>
        <w:t xml:space="preserve">предоставлять </w:t>
      </w:r>
      <w:r w:rsidR="002301D8">
        <w:rPr>
          <w:szCs w:val="24"/>
        </w:rPr>
        <w:t>возможность загрузки спутников</w:t>
      </w:r>
      <w:r w:rsidR="00023D3D">
        <w:rPr>
          <w:szCs w:val="24"/>
        </w:rPr>
        <w:t>ой сцены</w:t>
      </w:r>
      <w:r w:rsidR="002301D8" w:rsidRPr="002301D8">
        <w:rPr>
          <w:szCs w:val="24"/>
        </w:rPr>
        <w:t>;</w:t>
      </w:r>
    </w:p>
    <w:p w14:paraId="4F23EC16" w14:textId="65D42EDE" w:rsidR="002301D8" w:rsidRPr="002301D8" w:rsidRDefault="000259C3" w:rsidP="002301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2301D8">
        <w:rPr>
          <w:szCs w:val="24"/>
        </w:rPr>
        <w:t xml:space="preserve">определять области </w:t>
      </w:r>
      <w:r w:rsidR="00023D3D">
        <w:rPr>
          <w:szCs w:val="24"/>
        </w:rPr>
        <w:t xml:space="preserve">сцены </w:t>
      </w:r>
      <w:r w:rsidR="002301D8">
        <w:rPr>
          <w:szCs w:val="24"/>
        </w:rPr>
        <w:t>на которых находятся облака</w:t>
      </w:r>
      <w:r w:rsidR="009D3082" w:rsidRPr="001D6861">
        <w:rPr>
          <w:szCs w:val="24"/>
        </w:rPr>
        <w:t>;</w:t>
      </w:r>
      <w:r w:rsidR="002301D8" w:rsidRPr="002301D8">
        <w:rPr>
          <w:szCs w:val="24"/>
        </w:rPr>
        <w:t xml:space="preserve"> </w:t>
      </w:r>
    </w:p>
    <w:p w14:paraId="4658FD03" w14:textId="550FAECE" w:rsidR="00EC539F" w:rsidRPr="00757EA6" w:rsidRDefault="002301D8" w:rsidP="002301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выводить пользователю информацию об этих областях</w:t>
      </w:r>
      <w:r w:rsidRPr="002301D8">
        <w:rPr>
          <w:szCs w:val="24"/>
        </w:rPr>
        <w:t>.</w:t>
      </w:r>
    </w:p>
    <w:p w14:paraId="59250E85" w14:textId="7BB35337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szCs w:val="24"/>
        </w:rPr>
        <w:t xml:space="preserve">             </w:t>
      </w:r>
      <w:r w:rsidRPr="00771DD2">
        <w:rPr>
          <w:b/>
          <w:szCs w:val="24"/>
        </w:rPr>
        <w:t>4.1.2. Требования к организации входных данных</w:t>
      </w:r>
    </w:p>
    <w:p w14:paraId="4F97AFF0" w14:textId="7288CB94" w:rsidR="003D2DA5" w:rsidRPr="002301D8" w:rsidRDefault="00B7121B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Файл</w:t>
      </w:r>
      <w:r w:rsidR="002301D8">
        <w:rPr>
          <w:szCs w:val="24"/>
        </w:rPr>
        <w:t xml:space="preserve"> в </w:t>
      </w:r>
      <w:proofErr w:type="gramStart"/>
      <w:r w:rsidR="002301D8">
        <w:rPr>
          <w:szCs w:val="24"/>
        </w:rPr>
        <w:t xml:space="preserve">формате </w:t>
      </w:r>
      <w:r w:rsidR="002301D8" w:rsidRPr="002301D8">
        <w:rPr>
          <w:szCs w:val="24"/>
        </w:rPr>
        <w:t>.</w:t>
      </w:r>
      <w:r>
        <w:rPr>
          <w:szCs w:val="24"/>
          <w:lang w:val="en-US"/>
        </w:rPr>
        <w:t>girtif</w:t>
      </w:r>
      <w:proofErr w:type="gramEnd"/>
      <w:r w:rsidR="002301D8">
        <w:rPr>
          <w:szCs w:val="24"/>
        </w:rPr>
        <w:t>.</w:t>
      </w:r>
    </w:p>
    <w:p w14:paraId="05D6767A" w14:textId="6478ACF0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4.1.3</w:t>
      </w:r>
      <w:r w:rsidRPr="00771DD2">
        <w:rPr>
          <w:b/>
          <w:szCs w:val="24"/>
        </w:rPr>
        <w:t>. Требования к организации в</w:t>
      </w:r>
      <w:r>
        <w:rPr>
          <w:b/>
          <w:szCs w:val="24"/>
        </w:rPr>
        <w:t>ы</w:t>
      </w:r>
      <w:r w:rsidRPr="00771DD2">
        <w:rPr>
          <w:b/>
          <w:szCs w:val="24"/>
        </w:rPr>
        <w:t>ходных данных</w:t>
      </w:r>
    </w:p>
    <w:p w14:paraId="68FBE546" w14:textId="6C3A2EE4" w:rsidR="003D2DA5" w:rsidRPr="003D2DA5" w:rsidRDefault="002301D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Инфо</w:t>
      </w:r>
      <w:r w:rsidR="00B7121B">
        <w:rPr>
          <w:szCs w:val="24"/>
        </w:rPr>
        <w:t>рмация о расположении облаков</w:t>
      </w:r>
      <w:r>
        <w:rPr>
          <w:szCs w:val="24"/>
        </w:rPr>
        <w:t>.</w:t>
      </w:r>
    </w:p>
    <w:p w14:paraId="5096BE9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3" w:line="40" w:lineRule="exact"/>
        <w:rPr>
          <w:szCs w:val="24"/>
        </w:rPr>
      </w:pPr>
    </w:p>
    <w:p w14:paraId="421A2A87" w14:textId="77777777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b/>
          <w:bCs/>
          <w:szCs w:val="24"/>
        </w:rPr>
      </w:pPr>
      <w:bookmarkStart w:id="25" w:name="_Toc531952981"/>
      <w:r w:rsidRPr="00622EF2">
        <w:rPr>
          <w:b/>
          <w:bCs/>
          <w:szCs w:val="24"/>
        </w:rPr>
        <w:t>4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су</w:t>
      </w:r>
      <w:bookmarkEnd w:id="25"/>
    </w:p>
    <w:p w14:paraId="116A450B" w14:textId="77777777" w:rsidR="00F27415" w:rsidRDefault="00F27415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клиента</w:t>
      </w:r>
      <w:r w:rsidRPr="00F27415">
        <w:rPr>
          <w:szCs w:val="24"/>
        </w:rPr>
        <w:t>:</w:t>
      </w:r>
    </w:p>
    <w:p w14:paraId="220A1495" w14:textId="49F4B143" w:rsidR="000120A8" w:rsidRPr="003F2810" w:rsidRDefault="00F27415" w:rsidP="002301D8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bCs/>
          <w:szCs w:val="24"/>
        </w:rPr>
        <w:t>П</w:t>
      </w:r>
      <w:r w:rsidRPr="001D6861">
        <w:rPr>
          <w:bCs/>
          <w:szCs w:val="24"/>
        </w:rPr>
        <w:t xml:space="preserve">рограммный продукт должен иметь интерфейс </w:t>
      </w:r>
      <w:r w:rsidR="002301D8">
        <w:rPr>
          <w:bCs/>
          <w:szCs w:val="24"/>
        </w:rPr>
        <w:t>веб страницы</w:t>
      </w:r>
      <w:r w:rsidRPr="001D6861">
        <w:rPr>
          <w:bCs/>
          <w:szCs w:val="24"/>
        </w:rPr>
        <w:t>. На интерфейсе должны располагаться компоненты (кнопки, поля вывода информации) позволяющие выполнять функции п. 4.1.1</w:t>
      </w:r>
      <w:r w:rsidR="005964C2">
        <w:rPr>
          <w:bCs/>
          <w:szCs w:val="24"/>
        </w:rPr>
        <w:t>щьл</w:t>
      </w:r>
    </w:p>
    <w:p w14:paraId="20C1BA81" w14:textId="77777777" w:rsidR="000120A8" w:rsidRPr="00622EF2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2285E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40" w:lineRule="exact"/>
        <w:rPr>
          <w:szCs w:val="24"/>
        </w:rPr>
      </w:pPr>
    </w:p>
    <w:p w14:paraId="1A778F3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6" w:name="_Toc531952982"/>
      <w:r w:rsidRPr="00622EF2">
        <w:rPr>
          <w:b/>
          <w:bCs/>
          <w:szCs w:val="24"/>
        </w:rPr>
        <w:t>4.3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4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bookmarkEnd w:id="26"/>
    </w:p>
    <w:p w14:paraId="77BDEF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C9B9B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89785B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outlineLvl w:val="0"/>
        <w:rPr>
          <w:b/>
          <w:bCs/>
          <w:szCs w:val="24"/>
        </w:rPr>
      </w:pPr>
      <w:bookmarkStart w:id="27" w:name="_Toc531952983"/>
      <w:r w:rsidRPr="00622EF2">
        <w:rPr>
          <w:b/>
          <w:bCs/>
          <w:szCs w:val="24"/>
        </w:rPr>
        <w:t>4.3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65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zCs w:val="24"/>
        </w:rPr>
        <w:t>обе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ию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аде</w:t>
      </w:r>
      <w:r w:rsidRPr="00622EF2">
        <w:rPr>
          <w:b/>
          <w:bCs/>
          <w:spacing w:val="-3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(</w:t>
      </w:r>
      <w:r w:rsidRPr="00622EF2">
        <w:rPr>
          <w:b/>
          <w:bCs/>
          <w:szCs w:val="24"/>
        </w:rPr>
        <w:t>у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w w:val="99"/>
          <w:szCs w:val="24"/>
        </w:rPr>
        <w:t>ив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)</w:t>
      </w:r>
      <w:r w:rsidRPr="00622EF2">
        <w:rPr>
          <w:spacing w:val="166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ц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н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27"/>
    </w:p>
    <w:p w14:paraId="37F137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rPr>
          <w:szCs w:val="24"/>
        </w:rPr>
      </w:pPr>
    </w:p>
    <w:p w14:paraId="3BF03B9C" w14:textId="27E06F97" w:rsidR="005B606B" w:rsidRPr="00622EF2" w:rsidRDefault="005B606B" w:rsidP="00280E15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Надежное (устойчивое) функционирование программы</w:t>
      </w:r>
      <w:r w:rsidR="005960DE" w:rsidRPr="00622EF2">
        <w:rPr>
          <w:szCs w:val="24"/>
        </w:rPr>
        <w:t xml:space="preserve"> предполагает</w:t>
      </w:r>
      <w:r w:rsidRPr="00622EF2">
        <w:rPr>
          <w:szCs w:val="24"/>
        </w:rPr>
        <w:t>:</w:t>
      </w:r>
    </w:p>
    <w:p w14:paraId="6825CDC4" w14:textId="4FAA5901" w:rsidR="005960DE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60DE" w:rsidRPr="0081394C">
        <w:rPr>
          <w:rFonts w:ascii="Times New Roman" w:hAnsi="Times New Roman" w:cs="Times New Roman"/>
          <w:sz w:val="24"/>
          <w:szCs w:val="24"/>
        </w:rPr>
        <w:t xml:space="preserve">табильное функционирование аппаратной части </w:t>
      </w:r>
      <w:r>
        <w:rPr>
          <w:rFonts w:ascii="Times New Roman" w:hAnsi="Times New Roman" w:cs="Times New Roman"/>
          <w:sz w:val="24"/>
          <w:szCs w:val="24"/>
        </w:rPr>
        <w:t>компьютера</w:t>
      </w:r>
      <w:r w:rsidR="005960DE" w:rsidRPr="0081394C">
        <w:rPr>
          <w:rFonts w:ascii="Times New Roman" w:hAnsi="Times New Roman" w:cs="Times New Roman"/>
          <w:sz w:val="24"/>
          <w:szCs w:val="24"/>
        </w:rPr>
        <w:t>;</w:t>
      </w:r>
    </w:p>
    <w:p w14:paraId="0A2BAFE2" w14:textId="15C3AC3C" w:rsidR="005B606B" w:rsidRPr="0081394C" w:rsidRDefault="006867DA" w:rsidP="006867DA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867DA">
        <w:rPr>
          <w:rFonts w:ascii="Times New Roman" w:hAnsi="Times New Roman" w:cs="Times New Roman"/>
          <w:sz w:val="24"/>
          <w:szCs w:val="24"/>
        </w:rPr>
        <w:t>рганизацией бесперебойного питания технических средств</w:t>
      </w:r>
      <w:r w:rsidR="002B0285" w:rsidRPr="006867DA">
        <w:rPr>
          <w:rFonts w:ascii="Times New Roman" w:hAnsi="Times New Roman" w:cs="Times New Roman"/>
          <w:sz w:val="24"/>
          <w:szCs w:val="24"/>
        </w:rPr>
        <w:t>;</w:t>
      </w:r>
    </w:p>
    <w:p w14:paraId="49072D45" w14:textId="0E4680CA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B606B" w:rsidRPr="0081394C">
        <w:rPr>
          <w:rFonts w:ascii="Times New Roman" w:hAnsi="Times New Roman" w:cs="Times New Roman"/>
          <w:sz w:val="24"/>
          <w:szCs w:val="24"/>
        </w:rPr>
        <w:t>спользованием лицензионного программного обеспечения;</w:t>
      </w:r>
    </w:p>
    <w:p w14:paraId="33608470" w14:textId="1E5D0B9C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4E4D" w:rsidRPr="0081394C">
        <w:rPr>
          <w:rFonts w:ascii="Times New Roman" w:hAnsi="Times New Roman" w:cs="Times New Roman"/>
          <w:sz w:val="24"/>
          <w:szCs w:val="24"/>
        </w:rPr>
        <w:t>тсутствие</w:t>
      </w:r>
      <w:r w:rsidR="005B606B" w:rsidRPr="0081394C">
        <w:rPr>
          <w:rFonts w:ascii="Times New Roman" w:hAnsi="Times New Roman" w:cs="Times New Roman"/>
          <w:sz w:val="24"/>
          <w:szCs w:val="24"/>
        </w:rPr>
        <w:t xml:space="preserve"> на техническом устройстве различных видов вирусных программ</w:t>
      </w:r>
      <w:r w:rsidR="005B606B" w:rsidRPr="0081394C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CEEDC8A" w14:textId="0C88B301" w:rsidR="006867DA" w:rsidRDefault="00C86086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</w:t>
      </w:r>
      <w:r w:rsidR="0010570D">
        <w:rPr>
          <w:rFonts w:ascii="Times New Roman" w:hAnsi="Times New Roman" w:cs="Times New Roman"/>
          <w:sz w:val="24"/>
          <w:szCs w:val="24"/>
          <w:lang w:eastAsia="ja-JP"/>
        </w:rPr>
        <w:t>программ,</w:t>
      </w:r>
      <w:r w:rsidR="006867DA">
        <w:rPr>
          <w:rFonts w:ascii="Times New Roman" w:hAnsi="Times New Roman" w:cs="Times New Roman"/>
          <w:sz w:val="24"/>
          <w:szCs w:val="24"/>
          <w:lang w:eastAsia="ja-JP"/>
        </w:rPr>
        <w:t xml:space="preserve"> используемую</w:t>
      </w:r>
      <w:r w:rsidR="006867DA" w:rsidRPr="006867DA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AF0192E" w14:textId="7347EDA6" w:rsidR="006867DA" w:rsidRPr="0081394C" w:rsidRDefault="006867DA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программ как-либо </w:t>
      </w:r>
      <w:r w:rsidR="008A0854">
        <w:rPr>
          <w:rFonts w:ascii="Times New Roman" w:hAnsi="Times New Roman" w:cs="Times New Roman"/>
          <w:sz w:val="24"/>
          <w:szCs w:val="24"/>
          <w:lang w:eastAsia="ja-JP"/>
        </w:rPr>
        <w:t xml:space="preserve">блокирующих </w:t>
      </w:r>
      <w:r>
        <w:rPr>
          <w:rFonts w:ascii="Times New Roman" w:hAnsi="Times New Roman" w:cs="Times New Roman"/>
          <w:sz w:val="24"/>
          <w:szCs w:val="24"/>
          <w:lang w:eastAsia="ja-JP"/>
        </w:rPr>
        <w:t>вмешивающийся в используемую программу или в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 xml:space="preserve"> обрабатываемые ею </w:t>
      </w:r>
      <w:r>
        <w:rPr>
          <w:rFonts w:ascii="Times New Roman" w:hAnsi="Times New Roman" w:cs="Times New Roman"/>
          <w:sz w:val="24"/>
          <w:szCs w:val="24"/>
          <w:lang w:eastAsia="ja-JP"/>
        </w:rPr>
        <w:t>данные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C5B0B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  <w:szCs w:val="24"/>
        </w:rPr>
      </w:pPr>
    </w:p>
    <w:p w14:paraId="2BC7609C" w14:textId="38959F12" w:rsidR="005B606B" w:rsidRPr="00622EF2" w:rsidRDefault="00425231" w:rsidP="004C2E21">
      <w:pPr>
        <w:ind w:left="708"/>
        <w:outlineLvl w:val="0"/>
        <w:rPr>
          <w:b/>
          <w:szCs w:val="24"/>
        </w:rPr>
      </w:pPr>
      <w:bookmarkStart w:id="28" w:name="_Toc531952984"/>
      <w:r w:rsidRPr="00622EF2">
        <w:rPr>
          <w:b/>
          <w:szCs w:val="24"/>
        </w:rPr>
        <w:t>4.3.2</w:t>
      </w:r>
      <w:r w:rsidR="005B606B" w:rsidRPr="00622EF2">
        <w:rPr>
          <w:b/>
          <w:szCs w:val="24"/>
        </w:rPr>
        <w:t>. Отказы из-за некорректных действий оператора</w:t>
      </w:r>
      <w:bookmarkEnd w:id="28"/>
    </w:p>
    <w:p w14:paraId="1AD2162B" w14:textId="09FDAD91" w:rsidR="005B606B" w:rsidRPr="00622EF2" w:rsidRDefault="00266FCD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>
        <w:rPr>
          <w:bCs/>
          <w:szCs w:val="24"/>
        </w:rPr>
        <w:t>Для недопущения отказа программы все аварийный ситуации обрабатываются</w:t>
      </w:r>
      <w:r w:rsidR="00C66EA7" w:rsidRPr="00622EF2">
        <w:rPr>
          <w:bCs/>
          <w:szCs w:val="24"/>
        </w:rPr>
        <w:t xml:space="preserve">. </w:t>
      </w:r>
      <w:r w:rsidR="00B1081C">
        <w:rPr>
          <w:bCs/>
          <w:szCs w:val="24"/>
        </w:rPr>
        <w:t>Если аварийная ситуация вызвана внешними факторами, то будет выведено окно с дальнейшими указаниями.</w:t>
      </w:r>
      <w:r w:rsidR="00C66EA7" w:rsidRPr="00622EF2">
        <w:rPr>
          <w:bCs/>
          <w:szCs w:val="24"/>
        </w:rPr>
        <w:t xml:space="preserve"> </w:t>
      </w:r>
    </w:p>
    <w:p w14:paraId="08A92CC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szCs w:val="24"/>
        </w:rPr>
      </w:pPr>
    </w:p>
    <w:p w14:paraId="36B44AEF" w14:textId="77777777" w:rsidR="00ED1452" w:rsidRPr="00622EF2" w:rsidRDefault="00ED1452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0B44E1" w14:textId="50C2122F" w:rsidR="005B606B" w:rsidRPr="00622EF2" w:rsidRDefault="00C25143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9" w:name="_Toc531952985"/>
      <w:r>
        <w:rPr>
          <w:b/>
          <w:bCs/>
          <w:szCs w:val="24"/>
        </w:rPr>
        <w:t>4.4</w:t>
      </w:r>
      <w:r w:rsidR="005B606B" w:rsidRPr="00622EF2">
        <w:rPr>
          <w:b/>
          <w:bCs/>
          <w:szCs w:val="24"/>
        </w:rPr>
        <w:t>.</w:t>
      </w:r>
      <w:r w:rsidR="005B606B" w:rsidRPr="00622EF2">
        <w:rPr>
          <w:szCs w:val="24"/>
        </w:rPr>
        <w:tab/>
      </w:r>
      <w:r w:rsidR="005B606B" w:rsidRPr="00622EF2">
        <w:rPr>
          <w:b/>
          <w:bCs/>
          <w:szCs w:val="24"/>
        </w:rPr>
        <w:t>Т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бо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ния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к</w:t>
      </w:r>
      <w:r w:rsidR="005B606B" w:rsidRPr="00622EF2">
        <w:rPr>
          <w:spacing w:val="1"/>
          <w:szCs w:val="24"/>
        </w:rPr>
        <w:t xml:space="preserve"> </w:t>
      </w:r>
      <w:r w:rsidR="005B606B" w:rsidRPr="00622EF2">
        <w:rPr>
          <w:b/>
          <w:bCs/>
          <w:szCs w:val="24"/>
        </w:rPr>
        <w:t>со</w:t>
      </w:r>
      <w:r w:rsidR="005B606B" w:rsidRPr="00622EF2">
        <w:rPr>
          <w:b/>
          <w:bCs/>
          <w:spacing w:val="-1"/>
          <w:szCs w:val="24"/>
        </w:rPr>
        <w:t>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у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и</w:t>
      </w:r>
      <w:r w:rsidR="005B606B" w:rsidRPr="00622EF2">
        <w:rPr>
          <w:spacing w:val="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п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b/>
          <w:bCs/>
          <w:spacing w:val="-1"/>
          <w:szCs w:val="24"/>
        </w:rPr>
        <w:t>е</w:t>
      </w:r>
      <w:r w:rsidR="005B606B" w:rsidRPr="00622EF2">
        <w:rPr>
          <w:b/>
          <w:bCs/>
          <w:w w:val="99"/>
          <w:szCs w:val="24"/>
        </w:rPr>
        <w:t>т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ех</w:t>
      </w:r>
      <w:r w:rsidR="005B606B" w:rsidRPr="00622EF2">
        <w:rPr>
          <w:b/>
          <w:bCs/>
          <w:w w:val="99"/>
          <w:szCs w:val="24"/>
        </w:rPr>
        <w:t>н</w:t>
      </w:r>
      <w:r w:rsidR="005B606B" w:rsidRPr="00622EF2">
        <w:rPr>
          <w:b/>
          <w:bCs/>
          <w:spacing w:val="1"/>
          <w:w w:val="99"/>
          <w:szCs w:val="24"/>
        </w:rPr>
        <w:t>и</w:t>
      </w:r>
      <w:r w:rsidR="005B606B" w:rsidRPr="00622EF2">
        <w:rPr>
          <w:b/>
          <w:bCs/>
          <w:szCs w:val="24"/>
        </w:rPr>
        <w:t>ч</w:t>
      </w:r>
      <w:r w:rsidR="005B606B" w:rsidRPr="00622EF2">
        <w:rPr>
          <w:b/>
          <w:bCs/>
          <w:spacing w:val="-1"/>
          <w:szCs w:val="24"/>
        </w:rPr>
        <w:t>ес</w:t>
      </w:r>
      <w:r w:rsidR="005B606B" w:rsidRPr="00622EF2">
        <w:rPr>
          <w:b/>
          <w:bCs/>
          <w:w w:val="99"/>
          <w:szCs w:val="24"/>
        </w:rPr>
        <w:t>ки</w:t>
      </w:r>
      <w:r w:rsidR="005B606B" w:rsidRPr="00622EF2">
        <w:rPr>
          <w:b/>
          <w:bCs/>
          <w:szCs w:val="24"/>
        </w:rPr>
        <w:t>х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szCs w:val="24"/>
        </w:rPr>
        <w:t>с</w:t>
      </w:r>
      <w:r w:rsidR="005B606B" w:rsidRPr="00622EF2">
        <w:rPr>
          <w:b/>
          <w:bCs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д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w w:val="99"/>
          <w:szCs w:val="24"/>
        </w:rPr>
        <w:t>в</w:t>
      </w:r>
      <w:bookmarkEnd w:id="29"/>
    </w:p>
    <w:p w14:paraId="645E6A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37901C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11"/>
        <w:rPr>
          <w:szCs w:val="24"/>
        </w:rPr>
      </w:pPr>
    </w:p>
    <w:p w14:paraId="0FA04F80" w14:textId="2801F2A6" w:rsidR="005B606B" w:rsidRDefault="005B606B" w:rsidP="0081394C">
      <w:pPr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В состав технических средств </w:t>
      </w:r>
      <w:r w:rsidR="002301D8">
        <w:rPr>
          <w:szCs w:val="24"/>
        </w:rPr>
        <w:t>долж</w:t>
      </w:r>
      <w:r w:rsidRPr="001D6861">
        <w:rPr>
          <w:szCs w:val="24"/>
        </w:rPr>
        <w:t>н</w:t>
      </w:r>
      <w:r w:rsidR="002301D8">
        <w:rPr>
          <w:szCs w:val="24"/>
        </w:rPr>
        <w:t>ы</w:t>
      </w:r>
      <w:r w:rsidRPr="001D6861">
        <w:rPr>
          <w:szCs w:val="24"/>
        </w:rPr>
        <w:t xml:space="preserve"> входить:</w:t>
      </w:r>
    </w:p>
    <w:p w14:paraId="4FA6AC7A" w14:textId="124E24A2" w:rsidR="002301D8" w:rsidRPr="002301D8" w:rsidRDefault="002301D8" w:rsidP="002301D8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>
        <w:rPr>
          <w:szCs w:val="24"/>
        </w:rPr>
        <w:t>операционная система, поддерживающая графический интерфейс</w:t>
      </w:r>
    </w:p>
    <w:p w14:paraId="43F8EE7D" w14:textId="134E1231" w:rsidR="005B606B" w:rsidRPr="001D6861" w:rsidRDefault="002301D8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>
        <w:rPr>
          <w:szCs w:val="24"/>
        </w:rPr>
        <w:t>интернет браузер</w:t>
      </w:r>
    </w:p>
    <w:p w14:paraId="7D79B9BA" w14:textId="3C297DD0" w:rsidR="001D3845" w:rsidRDefault="00A9739C" w:rsidP="001D6861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монитор, </w:t>
      </w:r>
      <w:r w:rsidR="00E00A7D" w:rsidRPr="001D6861">
        <w:rPr>
          <w:szCs w:val="24"/>
        </w:rPr>
        <w:t xml:space="preserve">разрешение не ниже </w:t>
      </w:r>
      <w:r w:rsidR="00ED1452" w:rsidRPr="001D6861">
        <w:rPr>
          <w:szCs w:val="24"/>
        </w:rPr>
        <w:t>800х600 пикселей</w:t>
      </w:r>
    </w:p>
    <w:p w14:paraId="31CA90B1" w14:textId="13AB55DB" w:rsidR="002301D8" w:rsidRDefault="00F219EC" w:rsidP="001D6861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>
        <w:rPr>
          <w:szCs w:val="24"/>
        </w:rPr>
        <w:t>веб-</w:t>
      </w:r>
      <w:r w:rsidR="002301D8">
        <w:rPr>
          <w:szCs w:val="24"/>
        </w:rPr>
        <w:t>сервер, для обработки информации</w:t>
      </w:r>
    </w:p>
    <w:p w14:paraId="6E31EB2F" w14:textId="77777777" w:rsidR="002301D8" w:rsidRPr="001D6861" w:rsidRDefault="002301D8" w:rsidP="002301D8">
      <w:pPr>
        <w:spacing w:after="0"/>
        <w:ind w:left="1080"/>
        <w:jc w:val="both"/>
        <w:rPr>
          <w:szCs w:val="24"/>
        </w:rPr>
      </w:pPr>
    </w:p>
    <w:p w14:paraId="64441ABE" w14:textId="77777777" w:rsidR="005B606B" w:rsidRPr="005F588D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0" w:name="_Toc531952986"/>
      <w:r w:rsidRPr="005F588D">
        <w:rPr>
          <w:b/>
          <w:bCs/>
          <w:szCs w:val="24"/>
        </w:rPr>
        <w:t>4.6.</w:t>
      </w:r>
      <w:r w:rsidRPr="005F588D">
        <w:rPr>
          <w:szCs w:val="24"/>
        </w:rPr>
        <w:tab/>
      </w:r>
      <w:r w:rsidRPr="005F588D">
        <w:rPr>
          <w:b/>
          <w:bCs/>
          <w:szCs w:val="24"/>
        </w:rPr>
        <w:t>Т</w:t>
      </w:r>
      <w:r w:rsidRPr="005F588D">
        <w:rPr>
          <w:b/>
          <w:bCs/>
          <w:spacing w:val="1"/>
          <w:w w:val="99"/>
          <w:szCs w:val="24"/>
        </w:rPr>
        <w:t>р</w:t>
      </w:r>
      <w:r w:rsidRPr="005F588D">
        <w:rPr>
          <w:b/>
          <w:bCs/>
          <w:szCs w:val="24"/>
        </w:rPr>
        <w:t>ебо</w:t>
      </w:r>
      <w:r w:rsidRPr="005F588D">
        <w:rPr>
          <w:b/>
          <w:bCs/>
          <w:w w:val="99"/>
          <w:szCs w:val="24"/>
        </w:rPr>
        <w:t>в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ния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к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2"/>
          <w:szCs w:val="24"/>
        </w:rPr>
        <w:t>ф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рм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ц</w:t>
      </w:r>
      <w:r w:rsidRPr="005F588D">
        <w:rPr>
          <w:b/>
          <w:bCs/>
          <w:spacing w:val="1"/>
          <w:w w:val="99"/>
          <w:szCs w:val="24"/>
        </w:rPr>
        <w:t>и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н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1"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пр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гр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spacing w:val="-2"/>
          <w:w w:val="99"/>
          <w:szCs w:val="24"/>
        </w:rPr>
        <w:t>м</w:t>
      </w:r>
      <w:r w:rsidRPr="005F588D">
        <w:rPr>
          <w:b/>
          <w:bCs/>
          <w:w w:val="99"/>
          <w:szCs w:val="24"/>
        </w:rPr>
        <w:t>мн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pacing w:val="1"/>
          <w:szCs w:val="24"/>
        </w:rPr>
        <w:t xml:space="preserve"> </w:t>
      </w:r>
      <w:r w:rsidRPr="005F588D">
        <w:rPr>
          <w:b/>
          <w:bCs/>
          <w:szCs w:val="24"/>
        </w:rPr>
        <w:t>со</w:t>
      </w:r>
      <w:r w:rsidRPr="005F588D">
        <w:rPr>
          <w:b/>
          <w:bCs/>
          <w:w w:val="99"/>
          <w:szCs w:val="24"/>
        </w:rPr>
        <w:t>вм</w:t>
      </w:r>
      <w:r w:rsidRPr="005F588D">
        <w:rPr>
          <w:b/>
          <w:bCs/>
          <w:spacing w:val="-2"/>
          <w:szCs w:val="24"/>
        </w:rPr>
        <w:t>е</w:t>
      </w:r>
      <w:r w:rsidRPr="005F588D">
        <w:rPr>
          <w:b/>
          <w:bCs/>
          <w:spacing w:val="-1"/>
          <w:szCs w:val="24"/>
        </w:rPr>
        <w:t>с</w:t>
      </w:r>
      <w:r w:rsidRPr="005F588D">
        <w:rPr>
          <w:b/>
          <w:bCs/>
          <w:spacing w:val="1"/>
          <w:w w:val="99"/>
          <w:szCs w:val="24"/>
        </w:rPr>
        <w:t>ти</w:t>
      </w:r>
      <w:r w:rsidRPr="005F588D">
        <w:rPr>
          <w:b/>
          <w:bCs/>
          <w:w w:val="99"/>
          <w:szCs w:val="24"/>
        </w:rPr>
        <w:t>м</w:t>
      </w:r>
      <w:r w:rsidRPr="005F588D">
        <w:rPr>
          <w:b/>
          <w:bCs/>
          <w:szCs w:val="24"/>
        </w:rPr>
        <w:t>ос</w:t>
      </w:r>
      <w:r w:rsidRPr="005F588D">
        <w:rPr>
          <w:b/>
          <w:bCs/>
          <w:spacing w:val="1"/>
          <w:w w:val="99"/>
          <w:szCs w:val="24"/>
        </w:rPr>
        <w:t>т</w:t>
      </w:r>
      <w:r w:rsidRPr="005F588D">
        <w:rPr>
          <w:b/>
          <w:bCs/>
          <w:w w:val="99"/>
          <w:szCs w:val="24"/>
        </w:rPr>
        <w:t>и</w:t>
      </w:r>
      <w:bookmarkEnd w:id="30"/>
    </w:p>
    <w:p w14:paraId="23C2D87F" w14:textId="77777777" w:rsidR="005B606B" w:rsidRPr="005F588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4F842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2CE80BF" w14:textId="53650C30" w:rsidR="003D4E4D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  <w:bookmarkStart w:id="31" w:name="_Toc531952987"/>
      <w:r w:rsidRPr="00622EF2">
        <w:rPr>
          <w:b/>
          <w:bCs/>
          <w:szCs w:val="24"/>
        </w:rPr>
        <w:t>4.6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д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1"/>
          <w:szCs w:val="24"/>
        </w:rPr>
        <w:t>е</w:t>
      </w:r>
      <w:r w:rsidRPr="00622EF2">
        <w:rPr>
          <w:b/>
          <w:bCs/>
          <w:spacing w:val="-5"/>
          <w:w w:val="99"/>
          <w:szCs w:val="24"/>
        </w:rPr>
        <w:t>ш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31"/>
      <w:r w:rsidRPr="00622EF2">
        <w:rPr>
          <w:szCs w:val="24"/>
        </w:rPr>
        <w:t xml:space="preserve"> </w:t>
      </w:r>
    </w:p>
    <w:p w14:paraId="66917523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</w:p>
    <w:p w14:paraId="3108D10B" w14:textId="2CE3BE5B" w:rsidR="005B606B" w:rsidRDefault="00A9739C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2" w:name="_Toc531952988"/>
      <w:r w:rsidRPr="001D6861">
        <w:rPr>
          <w:szCs w:val="24"/>
        </w:rPr>
        <w:t xml:space="preserve">Программа </w:t>
      </w:r>
      <w:r w:rsidR="00E96025">
        <w:rPr>
          <w:szCs w:val="24"/>
        </w:rPr>
        <w:t>получает данные</w:t>
      </w:r>
      <w:r w:rsidR="002301D8">
        <w:rPr>
          <w:szCs w:val="24"/>
        </w:rPr>
        <w:t xml:space="preserve"> загружаемые пользователем</w:t>
      </w:r>
      <w:r w:rsidR="00E70E7A" w:rsidRPr="001D6861">
        <w:rPr>
          <w:szCs w:val="24"/>
        </w:rPr>
        <w:t>.</w:t>
      </w:r>
      <w:bookmarkEnd w:id="32"/>
    </w:p>
    <w:p w14:paraId="380A8452" w14:textId="06236D06" w:rsidR="00F219EC" w:rsidRDefault="00F219EC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r w:rsidRPr="001D6861">
        <w:rPr>
          <w:szCs w:val="24"/>
        </w:rPr>
        <w:t xml:space="preserve">Программа </w:t>
      </w:r>
      <w:r>
        <w:rPr>
          <w:szCs w:val="24"/>
        </w:rPr>
        <w:t>возвращает обработанные данные</w:t>
      </w:r>
      <w:r w:rsidRPr="001D6861">
        <w:rPr>
          <w:szCs w:val="24"/>
        </w:rPr>
        <w:t>.</w:t>
      </w:r>
    </w:p>
    <w:p w14:paraId="06CD6553" w14:textId="77777777" w:rsidR="00A9739C" w:rsidRDefault="00A9739C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b/>
          <w:bCs/>
          <w:szCs w:val="24"/>
        </w:rPr>
      </w:pPr>
    </w:p>
    <w:p w14:paraId="051CFB18" w14:textId="023481C0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  <w:bookmarkStart w:id="33" w:name="_Toc531952990"/>
      <w:r w:rsidRPr="00622EF2">
        <w:rPr>
          <w:b/>
          <w:bCs/>
          <w:szCs w:val="24"/>
        </w:rPr>
        <w:t>4.6.2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едс</w:t>
      </w:r>
      <w:r w:rsidRPr="00622EF2">
        <w:rPr>
          <w:b/>
          <w:bCs/>
          <w:w w:val="99"/>
          <w:szCs w:val="24"/>
        </w:rPr>
        <w:t>т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зу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.</w:t>
      </w:r>
      <w:bookmarkEnd w:id="33"/>
      <w:r w:rsidRPr="00622EF2">
        <w:rPr>
          <w:szCs w:val="24"/>
        </w:rPr>
        <w:t xml:space="preserve"> </w:t>
      </w:r>
    </w:p>
    <w:p w14:paraId="33625D0C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</w:p>
    <w:p w14:paraId="3B6CFA84" w14:textId="77777777" w:rsidR="001D3845" w:rsidRPr="001D6861" w:rsidRDefault="001D3845" w:rsidP="001D3845">
      <w:pPr>
        <w:spacing w:after="100" w:line="240" w:lineRule="auto"/>
        <w:ind w:left="708"/>
      </w:pPr>
      <w:r w:rsidRPr="001D6861">
        <w:t>Для работы программы необходим следующий состав программных средств:</w:t>
      </w:r>
    </w:p>
    <w:p w14:paraId="648B3A71" w14:textId="208DB517" w:rsidR="005B606B" w:rsidRPr="001D6861" w:rsidRDefault="001D3845" w:rsidP="00616127">
      <w:pPr>
        <w:spacing w:after="100" w:line="240" w:lineRule="auto"/>
        <w:ind w:left="708"/>
      </w:pPr>
      <w:r w:rsidRPr="001D6861">
        <w:t xml:space="preserve">1) </w:t>
      </w:r>
      <w:r w:rsidR="00F219EC">
        <w:t xml:space="preserve">веб-браузер </w:t>
      </w:r>
      <w:r w:rsidR="00F219EC">
        <w:rPr>
          <w:lang w:val="en-US"/>
        </w:rPr>
        <w:t>Chrome</w:t>
      </w:r>
      <w:r w:rsidR="00616127" w:rsidRPr="001D6861">
        <w:t>;</w:t>
      </w:r>
    </w:p>
    <w:p w14:paraId="2403C3B5" w14:textId="77777777" w:rsidR="00960FF4" w:rsidRPr="00622EF2" w:rsidRDefault="00960FF4" w:rsidP="00960FF4">
      <w:pPr>
        <w:spacing w:after="0" w:line="240" w:lineRule="auto"/>
        <w:ind w:left="720"/>
        <w:jc w:val="both"/>
        <w:rPr>
          <w:szCs w:val="24"/>
        </w:rPr>
      </w:pPr>
    </w:p>
    <w:p w14:paraId="378B2DDB" w14:textId="476E217A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  <w:r w:rsidRPr="00622EF2">
        <w:rPr>
          <w:szCs w:val="24"/>
        </w:rPr>
        <w:t xml:space="preserve">       </w:t>
      </w:r>
      <w:r w:rsidRPr="00622EF2">
        <w:rPr>
          <w:szCs w:val="24"/>
        </w:rPr>
        <w:tab/>
        <w:t xml:space="preserve"> </w:t>
      </w:r>
      <w:bookmarkStart w:id="34" w:name="_Toc531952991"/>
      <w:r w:rsidR="00C25143">
        <w:rPr>
          <w:b/>
          <w:bCs/>
          <w:szCs w:val="24"/>
        </w:rPr>
        <w:t>4.6.3</w:t>
      </w:r>
      <w:r w:rsidRPr="00622EF2">
        <w:rPr>
          <w:b/>
          <w:bCs/>
          <w:szCs w:val="24"/>
        </w:rPr>
        <w:t>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за</w:t>
      </w:r>
      <w:r w:rsidRPr="00622EF2">
        <w:rPr>
          <w:b/>
          <w:bCs/>
          <w:spacing w:val="-6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</w:t>
      </w:r>
      <w:r w:rsidRPr="00622EF2">
        <w:rPr>
          <w:b/>
          <w:bCs/>
          <w:spacing w:val="-1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4"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bookmarkEnd w:id="34"/>
      <w:r w:rsidRPr="00622EF2">
        <w:rPr>
          <w:szCs w:val="24"/>
        </w:rPr>
        <w:t xml:space="preserve"> </w:t>
      </w:r>
    </w:p>
    <w:p w14:paraId="5161BEA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</w:p>
    <w:p w14:paraId="716AFB67" w14:textId="6CB7A6FC" w:rsidR="00872BCA" w:rsidRPr="00622EF2" w:rsidRDefault="00872BCA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защите информации и программы не предъявляются.</w:t>
      </w:r>
    </w:p>
    <w:p w14:paraId="73099338" w14:textId="6797F9B8" w:rsidR="00872BCA" w:rsidRPr="009576D1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35" w:name="_Toc531952992"/>
      <w:r w:rsidRPr="00622EF2">
        <w:rPr>
          <w:b/>
          <w:bCs/>
          <w:szCs w:val="24"/>
        </w:rPr>
        <w:t>4.7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рки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у</w:t>
      </w:r>
      <w:r w:rsidRPr="00622EF2">
        <w:rPr>
          <w:b/>
          <w:bCs/>
          <w:spacing w:val="1"/>
          <w:w w:val="99"/>
          <w:szCs w:val="24"/>
        </w:rPr>
        <w:t>п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bookmarkEnd w:id="35"/>
    </w:p>
    <w:p w14:paraId="7A935452" w14:textId="1F5D17A0" w:rsidR="001F3B32" w:rsidRPr="00622EF2" w:rsidRDefault="00872BCA" w:rsidP="0081394C">
      <w:pPr>
        <w:spacing w:after="0"/>
        <w:ind w:firstLine="708"/>
        <w:jc w:val="both"/>
        <w:rPr>
          <w:b/>
        </w:rPr>
      </w:pPr>
      <w:bookmarkStart w:id="36" w:name="_Toc446596331"/>
      <w:r w:rsidRPr="00622EF2">
        <w:t>Не предъявляются.</w:t>
      </w:r>
      <w:bookmarkStart w:id="37" w:name="_Toc446596332"/>
      <w:bookmarkEnd w:id="36"/>
    </w:p>
    <w:bookmarkEnd w:id="37"/>
    <w:p w14:paraId="500C3C8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40" w:lineRule="auto"/>
        <w:ind w:left="3445" w:right="3390"/>
        <w:outlineLvl w:val="0"/>
        <w:rPr>
          <w:szCs w:val="24"/>
        </w:rPr>
      </w:pPr>
    </w:p>
    <w:p w14:paraId="17F28E98" w14:textId="77777777" w:rsidR="005B606B" w:rsidRPr="00622EF2" w:rsidRDefault="005B606B" w:rsidP="009A7405">
      <w:pPr>
        <w:keepNext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38" w:name="_Toc531952993"/>
      <w:r w:rsidRPr="00622EF2">
        <w:rPr>
          <w:b/>
          <w:bCs/>
          <w:szCs w:val="24"/>
        </w:rPr>
        <w:t>4.8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т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bookmarkEnd w:id="38"/>
    </w:p>
    <w:p w14:paraId="4F550DF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D06D2FF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6" w:lineRule="auto"/>
        <w:ind w:left="720" w:right="-20"/>
        <w:outlineLvl w:val="0"/>
        <w:rPr>
          <w:szCs w:val="24"/>
        </w:rPr>
      </w:pPr>
      <w:bookmarkStart w:id="39" w:name="_Toc531952994"/>
      <w:r w:rsidRPr="00622EF2">
        <w:rPr>
          <w:b/>
          <w:bCs/>
          <w:szCs w:val="24"/>
        </w:rPr>
        <w:t>4.8.1.</w:t>
      </w:r>
      <w:r w:rsidRPr="00622EF2">
        <w:rPr>
          <w:spacing w:val="110"/>
          <w:szCs w:val="24"/>
        </w:rPr>
        <w:t xml:space="preserve"> </w:t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70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х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ля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и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.</w:t>
      </w:r>
      <w:bookmarkEnd w:id="39"/>
    </w:p>
    <w:p w14:paraId="59D92E91" w14:textId="77777777" w:rsidR="005B606B" w:rsidRPr="00622EF2" w:rsidRDefault="005B606B" w:rsidP="0081394C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хранению документации, предоставляемой в печатном виде, определяются стандартными требованиями к хранению печатной продукции:</w:t>
      </w:r>
    </w:p>
    <w:p w14:paraId="7BDC57C6" w14:textId="77777777" w:rsidR="005B606B" w:rsidRPr="00622EF2" w:rsidRDefault="005B606B" w:rsidP="0081394C">
      <w:pPr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1) Температура воздуха от 10 до 30 градусов, влажность – 40-60%;</w:t>
      </w:r>
    </w:p>
    <w:p w14:paraId="4F2044BC" w14:textId="77777777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</w:rPr>
        <w:t>2) Документация должна располагаться вдали от источников огня и воды</w:t>
      </w:r>
      <w:r w:rsidRPr="00622EF2">
        <w:rPr>
          <w:szCs w:val="24"/>
          <w:lang w:eastAsia="ja-JP"/>
        </w:rPr>
        <w:t>;</w:t>
      </w:r>
    </w:p>
    <w:p w14:paraId="23F9B93D" w14:textId="0E5C2E02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  <w:lang w:eastAsia="ja-JP"/>
        </w:rPr>
        <w:t>3) Печатную про</w:t>
      </w:r>
      <w:r w:rsidRPr="00622EF2">
        <w:rPr>
          <w:szCs w:val="24"/>
        </w:rPr>
        <w:t>дукцию нельзя хранить рядом с сильно пахнущими, ядовитыми и агрессивными веществами</w:t>
      </w:r>
      <w:r w:rsidR="00960FF4" w:rsidRPr="00622EF2">
        <w:rPr>
          <w:szCs w:val="24"/>
          <w:lang w:eastAsia="ja-JP"/>
        </w:rPr>
        <w:t>.</w:t>
      </w:r>
    </w:p>
    <w:p w14:paraId="3E4423F0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0"/>
        <w:ind w:right="1651"/>
        <w:jc w:val="both"/>
        <w:rPr>
          <w:szCs w:val="24"/>
        </w:rPr>
      </w:pPr>
    </w:p>
    <w:p w14:paraId="4065AD10" w14:textId="143856A4" w:rsidR="005B606B" w:rsidRPr="00622EF2" w:rsidRDefault="005B606B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0" w:name="_Toc531952995"/>
      <w:r w:rsidRPr="00622EF2">
        <w:rPr>
          <w:b/>
          <w:bCs/>
          <w:szCs w:val="24"/>
        </w:rPr>
        <w:t>4.9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bookmarkEnd w:id="40"/>
    </w:p>
    <w:p w14:paraId="50608BF2" w14:textId="609868CE" w:rsidR="00872BCA" w:rsidRPr="00622EF2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</w:r>
    </w:p>
    <w:p w14:paraId="7CCFAB8F" w14:textId="0116B65B" w:rsidR="00872BCA" w:rsidRDefault="00872BCA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lastRenderedPageBreak/>
        <w:t>Специальные требования к данной программе не предъявляют</w:t>
      </w:r>
      <w:r w:rsidR="001F3B32" w:rsidRPr="00622EF2">
        <w:rPr>
          <w:szCs w:val="24"/>
        </w:rPr>
        <w:t>ся.</w:t>
      </w:r>
    </w:p>
    <w:p w14:paraId="1DCFB874" w14:textId="77777777" w:rsidR="00A9739C" w:rsidRPr="00622EF2" w:rsidRDefault="00A9739C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37A44D1F" w14:textId="64FB8ED3" w:rsidR="00872BCA" w:rsidRPr="00970744" w:rsidRDefault="00872BCA" w:rsidP="00970744">
      <w:pPr>
        <w:tabs>
          <w:tab w:val="left" w:pos="3284"/>
        </w:tabs>
        <w:rPr>
          <w:szCs w:val="24"/>
        </w:rPr>
        <w:sectPr w:rsidR="00872BCA" w:rsidRPr="00970744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5AB3DD88" w14:textId="77777777" w:rsidR="005B606B" w:rsidRPr="00622EF2" w:rsidRDefault="005B606B" w:rsidP="001C4081">
      <w:pPr>
        <w:pStyle w:val="1"/>
      </w:pPr>
      <w:bookmarkStart w:id="41" w:name="_Toc531952996"/>
      <w:r w:rsidRPr="00622EF2">
        <w:lastRenderedPageBreak/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41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753CD6D" w14:textId="798FDCEC" w:rsidR="002B785C" w:rsidRPr="002B785C" w:rsidRDefault="005B606B" w:rsidP="002B78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2" w:name="_Toc531952997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42"/>
    </w:p>
    <w:p w14:paraId="6CBD1524" w14:textId="5C83B384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0436FE" w:rsidRPr="000D707E">
        <w:rPr>
          <w:szCs w:val="24"/>
        </w:rPr>
        <w:t>Программа для обнаружения облаков на спутниковых снимках</w:t>
      </w:r>
      <w:r w:rsidRPr="009A7405">
        <w:rPr>
          <w:szCs w:val="24"/>
        </w:rPr>
        <w:t xml:space="preserve">». Техническое задание (ГОСТ 19.201-78); </w:t>
      </w:r>
    </w:p>
    <w:p w14:paraId="2CE10947" w14:textId="0D2E2EA9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0436FE" w:rsidRPr="000D707E">
        <w:rPr>
          <w:szCs w:val="24"/>
        </w:rPr>
        <w:t>Программа для обнаружения облаков на спутниковых снимках</w:t>
      </w:r>
      <w:r w:rsidRPr="009A7405">
        <w:rPr>
          <w:szCs w:val="24"/>
        </w:rPr>
        <w:t>». Программа и методика испытаний (ГОСТ 19.301-78);</w:t>
      </w:r>
    </w:p>
    <w:p w14:paraId="502DC4BB" w14:textId="4C599194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0436FE" w:rsidRPr="000D707E">
        <w:rPr>
          <w:szCs w:val="24"/>
        </w:rPr>
        <w:t>Программа для обнаружения облаков на спутниковых снимках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Текст программы (ГОСТ 19.401-78);</w:t>
      </w:r>
    </w:p>
    <w:p w14:paraId="06E10EE8" w14:textId="70F35357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0436FE" w:rsidRPr="000D707E">
        <w:rPr>
          <w:szCs w:val="24"/>
        </w:rPr>
        <w:t>Программа для обнаружения облаков на спутниковых снимках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Пояснительная записка (ГОСТ 19.404-79);</w:t>
      </w:r>
    </w:p>
    <w:p w14:paraId="03058D03" w14:textId="6983700E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0436FE" w:rsidRPr="000D707E">
        <w:rPr>
          <w:szCs w:val="24"/>
        </w:rPr>
        <w:t>Программа для обнаружения облаков на спутниковых снимках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Руководство оператора (ГОСТ 19.505-79).</w:t>
      </w:r>
    </w:p>
    <w:p w14:paraId="657F5372" w14:textId="2BF3BEF1" w:rsidR="005B606B" w:rsidRPr="001D6861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5CFD3E63" w14:textId="77777777" w:rsidR="005B606B" w:rsidRPr="001D6861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3" w:name="_Toc531952998"/>
      <w:r w:rsidRPr="001D6861">
        <w:rPr>
          <w:b/>
          <w:bCs/>
          <w:szCs w:val="24"/>
        </w:rPr>
        <w:t>5.2.</w:t>
      </w:r>
      <w:r w:rsidRPr="001D6861">
        <w:rPr>
          <w:szCs w:val="24"/>
        </w:rPr>
        <w:tab/>
      </w:r>
      <w:r w:rsidRPr="001D6861">
        <w:rPr>
          <w:b/>
          <w:bCs/>
          <w:w w:val="99"/>
          <w:szCs w:val="24"/>
        </w:rPr>
        <w:t>Сп</w:t>
      </w:r>
      <w:r w:rsidRPr="001D6861">
        <w:rPr>
          <w:b/>
          <w:bCs/>
          <w:szCs w:val="24"/>
        </w:rPr>
        <w:t>е</w:t>
      </w:r>
      <w:r w:rsidRPr="001D6861">
        <w:rPr>
          <w:b/>
          <w:bCs/>
          <w:w w:val="99"/>
          <w:szCs w:val="24"/>
        </w:rPr>
        <w:t>ц</w:t>
      </w:r>
      <w:r w:rsidRPr="001D6861">
        <w:rPr>
          <w:b/>
          <w:bCs/>
          <w:spacing w:val="1"/>
          <w:w w:val="99"/>
          <w:szCs w:val="24"/>
        </w:rPr>
        <w:t>и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л</w:t>
      </w:r>
      <w:r w:rsidRPr="001D6861">
        <w:rPr>
          <w:b/>
          <w:bCs/>
          <w:szCs w:val="24"/>
        </w:rPr>
        <w:t>ь</w:t>
      </w:r>
      <w:r w:rsidRPr="001D6861">
        <w:rPr>
          <w:b/>
          <w:bCs/>
          <w:w w:val="99"/>
          <w:szCs w:val="24"/>
        </w:rPr>
        <w:t>н</w:t>
      </w:r>
      <w:r w:rsidRPr="001D6861">
        <w:rPr>
          <w:b/>
          <w:bCs/>
          <w:szCs w:val="24"/>
        </w:rPr>
        <w:t>ые</w:t>
      </w:r>
      <w:r w:rsidRPr="001D6861">
        <w:rPr>
          <w:szCs w:val="24"/>
        </w:rPr>
        <w:t xml:space="preserve"> </w:t>
      </w:r>
      <w:r w:rsidRPr="001D6861">
        <w:rPr>
          <w:b/>
          <w:bCs/>
          <w:w w:val="99"/>
          <w:szCs w:val="24"/>
        </w:rPr>
        <w:t>тр</w:t>
      </w:r>
      <w:r w:rsidRPr="001D6861">
        <w:rPr>
          <w:b/>
          <w:bCs/>
          <w:szCs w:val="24"/>
        </w:rPr>
        <w:t>ебо</w:t>
      </w:r>
      <w:r w:rsidRPr="001D6861">
        <w:rPr>
          <w:b/>
          <w:bCs/>
          <w:w w:val="99"/>
          <w:szCs w:val="24"/>
        </w:rPr>
        <w:t>в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43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AB009B2" w14:textId="6C43A67A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е документы к программе должны быть сделаны в соответствии с ГОСТ к этому виду документа;</w:t>
      </w:r>
    </w:p>
    <w:p w14:paraId="0E70B52E" w14:textId="7BF1C9E7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сдается в печатном виде, при этом она должна быть обязательно подписана научным руководителем, утвердившим программный продукт на разработку</w:t>
      </w:r>
      <w:r w:rsidRPr="001C7477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14E34C14" w14:textId="28D6BFA9" w:rsid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также сдается в электронном виде в формате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>. в архиве формата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>.</w:t>
      </w:r>
    </w:p>
    <w:p w14:paraId="51836CF1" w14:textId="77777777" w:rsidR="001C7477" w:rsidRDefault="001C7477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szCs w:val="24"/>
        </w:rPr>
        <w:br w:type="page"/>
      </w:r>
    </w:p>
    <w:p w14:paraId="72106DA7" w14:textId="77777777" w:rsidR="005B606B" w:rsidRPr="00622EF2" w:rsidRDefault="005B606B" w:rsidP="001C4081">
      <w:pPr>
        <w:pStyle w:val="1"/>
      </w:pPr>
      <w:bookmarkStart w:id="44" w:name="_Toc531952999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44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5" w:name="_Toc531953000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оч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и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spacing w:val="-1"/>
          <w:szCs w:val="24"/>
        </w:rPr>
        <w:t>ес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2"/>
          <w:w w:val="99"/>
          <w:szCs w:val="24"/>
        </w:rPr>
        <w:t>э</w:t>
      </w:r>
      <w:r w:rsidRPr="00622EF2">
        <w:rPr>
          <w:b/>
          <w:bCs/>
          <w:szCs w:val="24"/>
        </w:rPr>
        <w:t>ф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5"/>
    </w:p>
    <w:p w14:paraId="0443717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622EF2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14:paraId="0FBF3D8A" w14:textId="77777777" w:rsidR="005B606B" w:rsidRPr="00622EF2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6" w:name="_Toc531953001"/>
      <w:r w:rsidRPr="00622EF2">
        <w:rPr>
          <w:b/>
          <w:bCs/>
          <w:szCs w:val="24"/>
        </w:rPr>
        <w:t>6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б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6"/>
    </w:p>
    <w:p w14:paraId="5C1550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58A43D6F" w:rsidR="00EC257A" w:rsidRPr="000436FE" w:rsidRDefault="000436F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Обнаружение и получение информации о расположении облаков на спутниковых </w:t>
      </w:r>
      <w:proofErr w:type="spellStart"/>
      <w:r>
        <w:rPr>
          <w:szCs w:val="24"/>
        </w:rPr>
        <w:t>снимаках</w:t>
      </w:r>
      <w:proofErr w:type="spellEnd"/>
      <w:r>
        <w:rPr>
          <w:szCs w:val="24"/>
        </w:rPr>
        <w:t>.</w:t>
      </w:r>
    </w:p>
    <w:p w14:paraId="5BE390C5" w14:textId="24079ACA" w:rsidR="005B606B" w:rsidRPr="00622EF2" w:rsidRDefault="00F57632" w:rsidP="00F57632">
      <w:pPr>
        <w:pStyle w:val="1"/>
        <w:tabs>
          <w:tab w:val="left" w:pos="288"/>
          <w:tab w:val="center" w:pos="4677"/>
        </w:tabs>
        <w:jc w:val="left"/>
      </w:pPr>
      <w:r>
        <w:tab/>
      </w:r>
      <w:r>
        <w:tab/>
      </w:r>
      <w:bookmarkStart w:id="47" w:name="_Toc531953002"/>
      <w:r w:rsidR="005B606B" w:rsidRPr="00622EF2">
        <w:t>7.</w:t>
      </w:r>
      <w:r w:rsidR="005B606B" w:rsidRPr="00622EF2">
        <w:rPr>
          <w:spacing w:val="43"/>
        </w:rPr>
        <w:t xml:space="preserve"> </w:t>
      </w:r>
      <w:r w:rsidR="005B606B" w:rsidRPr="00622EF2">
        <w:t>СТАДИИ И ЭТАПЫ РАЗРАБОТКИ</w:t>
      </w:r>
      <w:bookmarkEnd w:id="47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3"/>
        <w:gridCol w:w="3093"/>
        <w:gridCol w:w="3109"/>
      </w:tblGrid>
      <w:tr w:rsidR="005B606B" w:rsidRPr="00622EF2" w14:paraId="69E5ACA1" w14:textId="77777777" w:rsidTr="00DD7DA1">
        <w:tc>
          <w:tcPr>
            <w:tcW w:w="3546" w:type="dxa"/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DD7DA1">
        <w:trPr>
          <w:trHeight w:val="528"/>
        </w:trPr>
        <w:tc>
          <w:tcPr>
            <w:tcW w:w="3546" w:type="dxa"/>
            <w:vMerge w:val="restart"/>
          </w:tcPr>
          <w:p w14:paraId="4652ED4E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  <w:p w14:paraId="2B1C7DE6" w14:textId="24799474" w:rsidR="009A7405" w:rsidRPr="009A7405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0.12.2018</w:t>
            </w:r>
          </w:p>
        </w:tc>
        <w:tc>
          <w:tcPr>
            <w:tcW w:w="3546" w:type="dxa"/>
            <w:vMerge w:val="restart"/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DD7DA1">
        <w:trPr>
          <w:trHeight w:val="701"/>
        </w:trPr>
        <w:tc>
          <w:tcPr>
            <w:tcW w:w="3546" w:type="dxa"/>
            <w:vMerge/>
          </w:tcPr>
          <w:p w14:paraId="38276D4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DD7DA1">
        <w:trPr>
          <w:trHeight w:val="907"/>
        </w:trPr>
        <w:tc>
          <w:tcPr>
            <w:tcW w:w="3546" w:type="dxa"/>
            <w:vMerge/>
          </w:tcPr>
          <w:p w14:paraId="0B6F3EA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DD7DA1">
        <w:trPr>
          <w:trHeight w:val="1424"/>
        </w:trPr>
        <w:tc>
          <w:tcPr>
            <w:tcW w:w="3546" w:type="dxa"/>
            <w:vMerge/>
          </w:tcPr>
          <w:p w14:paraId="2D84C25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DD7DA1">
        <w:trPr>
          <w:trHeight w:val="749"/>
        </w:trPr>
        <w:tc>
          <w:tcPr>
            <w:tcW w:w="3546" w:type="dxa"/>
            <w:vMerge w:val="restart"/>
          </w:tcPr>
          <w:p w14:paraId="49026E31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  <w:p w14:paraId="1AE387EF" w14:textId="79CEB3B9" w:rsidR="009A7405" w:rsidRPr="00622EF2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5.05.2018</w:t>
            </w:r>
          </w:p>
        </w:tc>
        <w:tc>
          <w:tcPr>
            <w:tcW w:w="3546" w:type="dxa"/>
            <w:vMerge w:val="restart"/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DD7DA1">
        <w:trPr>
          <w:trHeight w:val="419"/>
        </w:trPr>
        <w:tc>
          <w:tcPr>
            <w:tcW w:w="3546" w:type="dxa"/>
            <w:vMerge/>
          </w:tcPr>
          <w:p w14:paraId="2832BD1F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DD7DA1">
        <w:trPr>
          <w:trHeight w:val="540"/>
        </w:trPr>
        <w:tc>
          <w:tcPr>
            <w:tcW w:w="3546" w:type="dxa"/>
            <w:vMerge/>
          </w:tcPr>
          <w:p w14:paraId="675AD4E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DD7DA1">
        <w:trPr>
          <w:trHeight w:val="717"/>
        </w:trPr>
        <w:tc>
          <w:tcPr>
            <w:tcW w:w="3546" w:type="dxa"/>
            <w:vMerge/>
          </w:tcPr>
          <w:p w14:paraId="7E61D44D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DD7DA1">
        <w:trPr>
          <w:trHeight w:val="1111"/>
        </w:trPr>
        <w:tc>
          <w:tcPr>
            <w:tcW w:w="3546" w:type="dxa"/>
            <w:vMerge/>
          </w:tcPr>
          <w:p w14:paraId="18A95A51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DD7DA1">
        <w:trPr>
          <w:trHeight w:val="701"/>
        </w:trPr>
        <w:tc>
          <w:tcPr>
            <w:tcW w:w="3546" w:type="dxa"/>
            <w:vMerge w:val="restart"/>
          </w:tcPr>
          <w:p w14:paraId="3767173A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lastRenderedPageBreak/>
              <w:t>Внедрение</w:t>
            </w:r>
          </w:p>
        </w:tc>
        <w:tc>
          <w:tcPr>
            <w:tcW w:w="3546" w:type="dxa"/>
            <w:vMerge w:val="restart"/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DD7DA1">
        <w:trPr>
          <w:trHeight w:val="556"/>
        </w:trPr>
        <w:tc>
          <w:tcPr>
            <w:tcW w:w="3546" w:type="dxa"/>
            <w:vMerge/>
          </w:tcPr>
          <w:p w14:paraId="4D37B29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960FF4">
        <w:trPr>
          <w:trHeight w:val="770"/>
        </w:trPr>
        <w:tc>
          <w:tcPr>
            <w:tcW w:w="3546" w:type="dxa"/>
            <w:vMerge/>
          </w:tcPr>
          <w:p w14:paraId="079407E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587BB7BE" w14:textId="77777777" w:rsidR="001C7477" w:rsidRDefault="001C7477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207EA7E" w14:textId="366D5002" w:rsidR="005B606B" w:rsidRPr="00622EF2" w:rsidRDefault="005B606B" w:rsidP="001C4081">
      <w:pPr>
        <w:pStyle w:val="1"/>
      </w:pPr>
      <w:bookmarkStart w:id="48" w:name="_Toc531953003"/>
      <w:r w:rsidRPr="00622EF2">
        <w:lastRenderedPageBreak/>
        <w:t>8.</w:t>
      </w:r>
      <w:r w:rsidRPr="00622EF2">
        <w:rPr>
          <w:spacing w:val="43"/>
        </w:rPr>
        <w:t xml:space="preserve"> </w:t>
      </w:r>
      <w:r w:rsidRPr="00622EF2">
        <w:t>ПОР</w:t>
      </w:r>
      <w:r w:rsidRPr="00622EF2">
        <w:rPr>
          <w:w w:val="99"/>
        </w:rPr>
        <w:t>Я</w:t>
      </w:r>
      <w:r w:rsidRPr="00622EF2">
        <w:t>ДО</w:t>
      </w:r>
      <w:r w:rsidRPr="00622EF2">
        <w:rPr>
          <w:w w:val="99"/>
        </w:rPr>
        <w:t>К</w:t>
      </w:r>
      <w:r w:rsidRPr="00622EF2">
        <w:rPr>
          <w:spacing w:val="1"/>
        </w:rPr>
        <w:t xml:space="preserve"> </w:t>
      </w:r>
      <w:r w:rsidRPr="00622EF2">
        <w:rPr>
          <w:w w:val="99"/>
        </w:rPr>
        <w:t>К</w:t>
      </w:r>
      <w:r w:rsidRPr="00622EF2">
        <w:t>ОНТР</w:t>
      </w:r>
      <w:r w:rsidRPr="00622EF2">
        <w:rPr>
          <w:spacing w:val="-1"/>
        </w:rPr>
        <w:t>О</w:t>
      </w:r>
      <w:r w:rsidRPr="00622EF2">
        <w:rPr>
          <w:w w:val="99"/>
        </w:rPr>
        <w:t>ЛЯ</w:t>
      </w:r>
      <w:r w:rsidRPr="00622EF2">
        <w:t xml:space="preserve"> И ПР</w:t>
      </w:r>
      <w:r w:rsidRPr="00622EF2">
        <w:rPr>
          <w:spacing w:val="1"/>
        </w:rPr>
        <w:t>И</w:t>
      </w:r>
      <w:r w:rsidRPr="00622EF2">
        <w:t>ЕМ</w:t>
      </w:r>
      <w:r w:rsidRPr="00622EF2">
        <w:rPr>
          <w:w w:val="99"/>
        </w:rPr>
        <w:t>К</w:t>
      </w:r>
      <w:r w:rsidRPr="00622EF2">
        <w:t>И</w:t>
      </w:r>
      <w:bookmarkEnd w:id="48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9" w:name="_Toc531953004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49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033CAF8C" w:rsidR="005B606B" w:rsidRPr="00622EF2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1D6861">
        <w:rPr>
          <w:spacing w:val="-4"/>
          <w:szCs w:val="24"/>
        </w:rPr>
        <w:t>«</w:t>
      </w:r>
      <w:r w:rsidR="000436FE" w:rsidRPr="000D707E">
        <w:rPr>
          <w:szCs w:val="24"/>
        </w:rPr>
        <w:t>Программа для обнаружения облаков на спутниковых снимках</w:t>
      </w:r>
      <w:r w:rsidRPr="001D6861">
        <w:rPr>
          <w:spacing w:val="-4"/>
          <w:szCs w:val="24"/>
        </w:rPr>
        <w:t>»</w:t>
      </w:r>
      <w:r w:rsidRPr="001D6861">
        <w:t>. Программа и методика испытаний (ГОСТ 19.301-79).</w:t>
      </w:r>
      <w:r w:rsidR="005B606B" w:rsidRPr="00622EF2">
        <w:rPr>
          <w:szCs w:val="24"/>
        </w:rPr>
        <w:t xml:space="preserve"> </w:t>
      </w:r>
    </w:p>
    <w:p w14:paraId="61FF8CB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0" w:name="_Toc531953005"/>
      <w:r w:rsidRPr="00622EF2">
        <w:rPr>
          <w:b/>
          <w:bCs/>
          <w:szCs w:val="24"/>
        </w:rPr>
        <w:t>8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szCs w:val="24"/>
        </w:rPr>
        <w:t>б</w:t>
      </w:r>
      <w:r w:rsidRPr="00622EF2">
        <w:rPr>
          <w:b/>
          <w:bCs/>
          <w:spacing w:val="-5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</w:t>
      </w:r>
      <w:r w:rsidRPr="00622EF2">
        <w:rPr>
          <w:b/>
          <w:bCs/>
          <w:spacing w:val="-2"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</w:t>
      </w:r>
      <w:bookmarkEnd w:id="50"/>
    </w:p>
    <w:p w14:paraId="3710467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5F7FF0" w14:textId="7C26711B" w:rsidR="007034F8" w:rsidRDefault="00D05DE5" w:rsidP="007034F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t>Продукт принимае</w:t>
      </w:r>
      <w:r w:rsidR="005B606B" w:rsidRPr="00622EF2">
        <w:rPr>
          <w:szCs w:val="24"/>
        </w:rPr>
        <w:t>тся только при условии работоспособности программы при вводимых в неё различных данных</w:t>
      </w:r>
      <w:r w:rsidR="005B606B" w:rsidRPr="00622EF2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41185CD4" w14:textId="0B5192D1" w:rsidR="007034F8" w:rsidRPr="000E539D" w:rsidRDefault="007034F8" w:rsidP="007034F8">
      <w:pPr>
        <w:pStyle w:val="af7"/>
        <w:rPr>
          <w:rFonts w:eastAsiaTheme="minorHAnsi"/>
        </w:rPr>
      </w:pPr>
      <w:r w:rsidRPr="00F12847">
        <w:t>Разработка</w:t>
      </w:r>
      <w:r>
        <w:t xml:space="preserve"> должна закончиться к 15 мая</w:t>
      </w:r>
      <w:r w:rsidRPr="00F12847">
        <w:t xml:space="preserve"> 20</w:t>
      </w:r>
      <w:r w:rsidR="000436FE">
        <w:t>20</w:t>
      </w:r>
      <w:r w:rsidRPr="00F12847">
        <w:t xml:space="preserve"> года.</w:t>
      </w:r>
    </w:p>
    <w:p w14:paraId="5EAE109F" w14:textId="77777777" w:rsidR="007034F8" w:rsidRDefault="007034F8" w:rsidP="007034F8">
      <w:pPr>
        <w:pStyle w:val="af7"/>
        <w:rPr>
          <w:b/>
        </w:rPr>
      </w:pPr>
      <w:r w:rsidRPr="00263B9D">
        <w:t xml:space="preserve">Исполнитель: </w:t>
      </w:r>
      <w:r w:rsidRPr="00263B9D">
        <w:rPr>
          <w:b/>
        </w:rPr>
        <w:t>Шакура Максим Александрович</w:t>
      </w:r>
      <w:r w:rsidRPr="00263B9D">
        <w:t>,</w:t>
      </w:r>
      <w:r w:rsidRPr="00263B9D">
        <w:rPr>
          <w:b/>
        </w:rPr>
        <w:t xml:space="preserve"> </w:t>
      </w:r>
      <w:r w:rsidRPr="00263B9D">
        <w:t>студент группы БПИ182 факультета компьютерных наук НИУ ВШЭ.</w:t>
      </w:r>
    </w:p>
    <w:p w14:paraId="1EDFF38A" w14:textId="3833EF9B" w:rsidR="00E36C07" w:rsidRPr="00622EF2" w:rsidRDefault="00E36C07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br w:type="page"/>
      </w:r>
    </w:p>
    <w:p w14:paraId="40EEDEC0" w14:textId="2B3ADF76" w:rsidR="00E36C07" w:rsidRPr="00622EF2" w:rsidRDefault="00424DE6" w:rsidP="002F10D3">
      <w:pPr>
        <w:pStyle w:val="1"/>
        <w:jc w:val="right"/>
      </w:pPr>
      <w:bookmarkStart w:id="51" w:name="_ПРИЛОЖЕНИЕ_1"/>
      <w:bookmarkStart w:id="52" w:name="_Toc531953006"/>
      <w:bookmarkEnd w:id="51"/>
      <w:r w:rsidRPr="00622EF2">
        <w:lastRenderedPageBreak/>
        <w:t>ПРИЛОЖЕНИЕ 1</w:t>
      </w:r>
      <w:bookmarkEnd w:id="52"/>
    </w:p>
    <w:p w14:paraId="26E43961" w14:textId="4BC20D0A" w:rsidR="00424DE6" w:rsidRPr="001D6861" w:rsidRDefault="00F57632" w:rsidP="00E00A7D">
      <w:pPr>
        <w:jc w:val="center"/>
        <w:rPr>
          <w:b/>
        </w:rPr>
      </w:pPr>
      <w:r w:rsidRPr="001D6861">
        <w:rPr>
          <w:b/>
        </w:rPr>
        <w:t>ТЕРМИНЫ И ОПРЕДЕЛЕНИЯ</w:t>
      </w:r>
    </w:p>
    <w:p w14:paraId="4D2E4C11" w14:textId="093FE77F" w:rsidR="009F2D37" w:rsidRDefault="00D3730E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1D6861">
        <w:rPr>
          <w:b/>
          <w:lang w:val="en-US"/>
        </w:rPr>
        <w:t>Android</w:t>
      </w:r>
      <w:r w:rsidRPr="001D6861">
        <w:rPr>
          <w:b/>
        </w:rPr>
        <w:t xml:space="preserve"> </w:t>
      </w:r>
      <w:r w:rsidR="009F2D37" w:rsidRPr="001D6861">
        <w:t xml:space="preserve">- </w:t>
      </w:r>
      <w:r w:rsidRPr="001D6861">
        <w:rPr>
          <w:bCs/>
          <w:color w:val="222222"/>
          <w:szCs w:val="24"/>
          <w:shd w:val="clear" w:color="auto" w:fill="FFFFFF"/>
        </w:rPr>
        <w:t>операционная система для смартфонов</w:t>
      </w:r>
      <w:r w:rsidR="00F57632" w:rsidRPr="001D6861">
        <w:rPr>
          <w:bCs/>
          <w:color w:val="222222"/>
          <w:szCs w:val="24"/>
          <w:shd w:val="clear" w:color="auto" w:fill="FFFFFF"/>
        </w:rPr>
        <w:t>.</w:t>
      </w:r>
    </w:p>
    <w:p w14:paraId="73A0B6B8" w14:textId="5E114BB7" w:rsidR="00C515AD" w:rsidRPr="00C515AD" w:rsidRDefault="00C515AD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C515AD">
        <w:rPr>
          <w:b/>
          <w:bCs/>
          <w:color w:val="222222"/>
          <w:szCs w:val="24"/>
          <w:shd w:val="clear" w:color="auto" w:fill="FFFFFF"/>
          <w:lang w:val="en-US"/>
        </w:rPr>
        <w:t>JSON</w:t>
      </w:r>
      <w:r w:rsidRPr="00C515AD">
        <w:rPr>
          <w:b/>
          <w:bCs/>
          <w:color w:val="222222"/>
          <w:szCs w:val="24"/>
          <w:shd w:val="clear" w:color="auto" w:fill="FFFFFF"/>
        </w:rPr>
        <w:t xml:space="preserve"> </w:t>
      </w:r>
      <w:r>
        <w:rPr>
          <w:bCs/>
          <w:color w:val="222222"/>
          <w:szCs w:val="24"/>
          <w:shd w:val="clear" w:color="auto" w:fill="FFFFFF"/>
        </w:rPr>
        <w:t>-</w:t>
      </w:r>
      <w:r w:rsidRPr="00C515AD">
        <w:rPr>
          <w:bCs/>
          <w:color w:val="222222"/>
          <w:szCs w:val="24"/>
          <w:shd w:val="clear" w:color="auto" w:fill="FFFFFF"/>
        </w:rPr>
        <w:t xml:space="preserve"> текстовый формат обмена данными, основанный на </w:t>
      </w:r>
      <w:proofErr w:type="spellStart"/>
      <w:r w:rsidRPr="00C515AD">
        <w:rPr>
          <w:bCs/>
          <w:color w:val="222222"/>
          <w:szCs w:val="24"/>
          <w:shd w:val="clear" w:color="auto" w:fill="FFFFFF"/>
        </w:rPr>
        <w:t>JavaScript</w:t>
      </w:r>
      <w:proofErr w:type="spellEnd"/>
      <w:r w:rsidRPr="00C515AD">
        <w:rPr>
          <w:bCs/>
          <w:color w:val="222222"/>
          <w:szCs w:val="24"/>
          <w:shd w:val="clear" w:color="auto" w:fill="FFFFFF"/>
        </w:rPr>
        <w:t>.</w:t>
      </w:r>
    </w:p>
    <w:p w14:paraId="4443DEF7" w14:textId="77777777" w:rsidR="00D3730E" w:rsidRPr="00D3730E" w:rsidRDefault="00D3730E" w:rsidP="00F57632">
      <w:pPr>
        <w:jc w:val="both"/>
      </w:pPr>
    </w:p>
    <w:p w14:paraId="63C7EE3B" w14:textId="0AEA5970" w:rsidR="00424DE6" w:rsidRPr="00622EF2" w:rsidRDefault="00424DE6" w:rsidP="001C4081">
      <w:pPr>
        <w:pStyle w:val="1"/>
      </w:pPr>
      <w:bookmarkStart w:id="53" w:name="_Toc531953007"/>
      <w:r w:rsidRPr="00622EF2">
        <w:t>СПИСОК ИСПОЛЬЗУЕМОЙ ЛИТЕРАТУРЫ</w:t>
      </w:r>
      <w:bookmarkEnd w:id="53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33526789" w14:textId="5EF2784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1-77 Виды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</w:p>
    <w:p w14:paraId="7B5ACC15" w14:textId="01D056DE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СТ 19.102-77 Стадии разработки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5542F3F" w14:textId="6EB68548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3-77 Обозначения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9A57A32" w14:textId="7F019F19" w:rsidR="00424DE6" w:rsidRPr="001C7477" w:rsidRDefault="00DD7DA1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4-78 Основные надписи - 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0C4DC91A" w14:textId="6E626B9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5-78 Общие треб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вания к программным документа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1F28A45E" w14:textId="0D5375E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6-78 Требования к программным документам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м печатным способо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75366D48" w14:textId="54C7336F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201-78 Техническое задание. Требо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вания к содержанию и оформлению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440B59C5" w14:textId="63EF593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3-78 Общие п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равила внесения изменений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4B4E5546" w14:textId="77777777" w:rsidR="00247ED4" w:rsidRPr="00247ED4" w:rsidRDefault="00424DE6" w:rsidP="00247ED4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4-78 Правила внесения изменений в программные документы</w:t>
      </w:r>
      <w:r w:rsidR="00DD7DA1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е печатным способом - </w:t>
      </w: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960FF4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.</w:t>
      </w:r>
    </w:p>
    <w:p w14:paraId="791EAD76" w14:textId="77777777" w:rsidR="00F53720" w:rsidRPr="00622EF2" w:rsidRDefault="00F53720" w:rsidP="007034F8">
      <w:pPr>
        <w:spacing w:after="160" w:line="259" w:lineRule="auto"/>
        <w:rPr>
          <w:b/>
          <w:szCs w:val="24"/>
        </w:rPr>
      </w:pPr>
    </w:p>
    <w:p w14:paraId="523639A6" w14:textId="77777777" w:rsidR="00F53720" w:rsidRPr="00247ED4" w:rsidRDefault="00F53720" w:rsidP="00BE3BD3">
      <w:pPr>
        <w:pStyle w:val="af4"/>
        <w:autoSpaceDE w:val="0"/>
        <w:autoSpaceDN w:val="0"/>
        <w:adjustRightInd w:val="0"/>
        <w:jc w:val="both"/>
        <w:rPr>
          <w:szCs w:val="24"/>
        </w:rPr>
      </w:pPr>
    </w:p>
    <w:p w14:paraId="6ED75B9D" w14:textId="237A0D28" w:rsidR="00247ED4" w:rsidRPr="00247ED4" w:rsidRDefault="00247ED4" w:rsidP="00247ED4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7518F742" w14:textId="63E0D771" w:rsidR="0062544E" w:rsidRDefault="00672F1A" w:rsidP="002F10D3">
      <w:pPr>
        <w:spacing w:after="160" w:line="259" w:lineRule="auto"/>
        <w:ind w:left="360"/>
        <w:rPr>
          <w:b/>
          <w:szCs w:val="24"/>
        </w:rPr>
      </w:pPr>
      <w:r w:rsidRPr="00622EF2">
        <w:rPr>
          <w:b/>
          <w:szCs w:val="24"/>
        </w:rPr>
        <w:br w:type="page"/>
      </w:r>
    </w:p>
    <w:p w14:paraId="5FD7C566" w14:textId="77777777" w:rsidR="00F57632" w:rsidRDefault="00F57632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54" w:name="_Toc451475155"/>
      <w:bookmarkStart w:id="55" w:name="_Toc531953009"/>
      <w:r w:rsidRPr="00622EF2">
        <w:t>ЛИСТ РЕГИСТРАЦИИ ИЗМЕНЕНИЙ</w:t>
      </w:r>
      <w:bookmarkEnd w:id="54"/>
      <w:bookmarkEnd w:id="55"/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43"/>
        <w:gridCol w:w="1114"/>
        <w:gridCol w:w="707"/>
        <w:gridCol w:w="1430"/>
        <w:gridCol w:w="1046"/>
        <w:gridCol w:w="12"/>
        <w:gridCol w:w="927"/>
        <w:gridCol w:w="992"/>
        <w:gridCol w:w="851"/>
        <w:gridCol w:w="850"/>
      </w:tblGrid>
      <w:tr w:rsidR="003F0064" w:rsidRPr="00622EF2" w14:paraId="58A06031" w14:textId="77777777" w:rsidTr="003F0064">
        <w:tc>
          <w:tcPr>
            <w:tcW w:w="5098" w:type="dxa"/>
            <w:gridSpan w:val="5"/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 xml:space="preserve">Входящий номер </w:t>
            </w:r>
            <w:proofErr w:type="spellStart"/>
            <w:r w:rsidRPr="00622EF2">
              <w:rPr>
                <w:szCs w:val="24"/>
                <w:lang w:eastAsia="ja-JP"/>
              </w:rPr>
              <w:t>сопр</w:t>
            </w:r>
            <w:proofErr w:type="spellEnd"/>
            <w:r w:rsidRPr="00622EF2">
              <w:rPr>
                <w:szCs w:val="24"/>
                <w:lang w:eastAsia="ja-JP"/>
              </w:rPr>
              <w:t>. документа и дата</w:t>
            </w:r>
          </w:p>
        </w:tc>
        <w:tc>
          <w:tcPr>
            <w:tcW w:w="851" w:type="dxa"/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0" w:type="dxa"/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3F0064">
        <w:tc>
          <w:tcPr>
            <w:tcW w:w="704" w:type="dxa"/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3" w:type="dxa"/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4" w:type="dxa"/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Замененных</w:t>
            </w:r>
          </w:p>
        </w:tc>
        <w:tc>
          <w:tcPr>
            <w:tcW w:w="707" w:type="dxa"/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3F0064">
        <w:tc>
          <w:tcPr>
            <w:tcW w:w="704" w:type="dxa"/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23419C4" w14:textId="77777777" w:rsidTr="003F0064">
        <w:tc>
          <w:tcPr>
            <w:tcW w:w="704" w:type="dxa"/>
          </w:tcPr>
          <w:p w14:paraId="7BEC7FA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3AEA263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3C848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5858B0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F34BEC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5889E2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5283CA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3AB772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340724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12276C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15D6BE08" w14:textId="77777777" w:rsidTr="003F0064">
        <w:tc>
          <w:tcPr>
            <w:tcW w:w="704" w:type="dxa"/>
          </w:tcPr>
          <w:p w14:paraId="53CD741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BEC0C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996F2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EEEEAB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EAF22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3FC7C4E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DD9929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ED92E9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7CDDA7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5E5FA20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479E0F63" w14:textId="77777777" w:rsidTr="003F0064">
        <w:tc>
          <w:tcPr>
            <w:tcW w:w="704" w:type="dxa"/>
          </w:tcPr>
          <w:p w14:paraId="6A44FF3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73FEBCC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E9E526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6ACB0C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A7E2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5A25D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0E5E4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752EE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0960D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7991A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944F32F" w14:textId="77777777" w:rsidTr="003F0064">
        <w:tc>
          <w:tcPr>
            <w:tcW w:w="704" w:type="dxa"/>
          </w:tcPr>
          <w:p w14:paraId="15C11E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2CC011C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5F75CCB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53C4E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5937E3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65DD2F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872C5B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3617C6B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92E13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07A2528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AE19B3B" w14:textId="77777777" w:rsidTr="003F0064">
        <w:tc>
          <w:tcPr>
            <w:tcW w:w="704" w:type="dxa"/>
          </w:tcPr>
          <w:p w14:paraId="653252B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69C7E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CB7EC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7059A1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CF568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2DA6AD8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E5C850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6E67A3E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19087AD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55E39F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FBCEA11" w14:textId="77777777" w:rsidTr="003F0064">
        <w:tc>
          <w:tcPr>
            <w:tcW w:w="704" w:type="dxa"/>
          </w:tcPr>
          <w:p w14:paraId="7C0D07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AEFC2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AF8CF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362C00F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12EA6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5BD209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439881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C9B7F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047DF34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6EEAC60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27FEB652" w14:textId="77777777" w:rsidTr="003F0064">
        <w:tc>
          <w:tcPr>
            <w:tcW w:w="704" w:type="dxa"/>
          </w:tcPr>
          <w:p w14:paraId="4D6C661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29476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4926A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01A3E6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29D8F6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37065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9E4ECA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5661B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2F0383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4A8BA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5CB819F" w14:textId="77777777" w:rsidTr="003F0064">
        <w:tc>
          <w:tcPr>
            <w:tcW w:w="704" w:type="dxa"/>
          </w:tcPr>
          <w:p w14:paraId="71A525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67A35F6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18FA8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F324F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483347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246D2C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210AAA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470AA4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21405FA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3DA31E3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653875C6" w14:textId="77777777" w:rsidTr="003F0064">
        <w:tc>
          <w:tcPr>
            <w:tcW w:w="704" w:type="dxa"/>
          </w:tcPr>
          <w:p w14:paraId="5B386F7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F19766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EE155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1594D73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10E0D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48EC17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39FF9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B2E8BE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3B8EC7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8544DC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62544E">
      <w:pPr>
        <w:jc w:val="center"/>
        <w:rPr>
          <w:b/>
          <w:szCs w:val="24"/>
          <w:lang w:eastAsia="ja-JP"/>
        </w:rPr>
      </w:pPr>
      <w:bookmarkStart w:id="56" w:name="_GoBack"/>
      <w:bookmarkEnd w:id="56"/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860F3" w14:textId="77777777" w:rsidR="000D1C9C" w:rsidRDefault="000D1C9C" w:rsidP="005B606B">
      <w:pPr>
        <w:spacing w:after="0" w:line="240" w:lineRule="auto"/>
      </w:pPr>
      <w:r>
        <w:separator/>
      </w:r>
    </w:p>
  </w:endnote>
  <w:endnote w:type="continuationSeparator" w:id="0">
    <w:p w14:paraId="6ABD88C7" w14:textId="77777777" w:rsidR="000D1C9C" w:rsidRDefault="000D1C9C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Look w:val="04A0" w:firstRow="1" w:lastRow="0" w:firstColumn="1" w:lastColumn="0" w:noHBand="0" w:noVBand="1"/>
    </w:tblPr>
    <w:tblGrid>
      <w:gridCol w:w="2007"/>
      <w:gridCol w:w="4616"/>
      <w:gridCol w:w="2722"/>
    </w:tblGrid>
    <w:tr w:rsidR="00A12D19" w14:paraId="5638C066" w14:textId="77777777" w:rsidTr="00280E15">
      <w:trPr>
        <w:trHeight w:val="420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EFE1A4" w14:textId="77777777" w:rsidR="00A12D19" w:rsidRDefault="00A12D19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Номер изменения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B007CD" w14:textId="77777777" w:rsidR="00A12D19" w:rsidRDefault="00A12D19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Подпись ответственного за внесение изменения</w:t>
          </w: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28184B" w14:textId="77777777" w:rsidR="00A12D19" w:rsidRDefault="00A12D19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Дата внесения изменения</w:t>
          </w:r>
        </w:p>
      </w:tc>
    </w:tr>
    <w:tr w:rsidR="00A12D19" w14:paraId="4AA25556" w14:textId="77777777" w:rsidTr="00280E15">
      <w:trPr>
        <w:trHeight w:val="69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39EA03" w14:textId="77777777" w:rsidR="00A12D19" w:rsidRDefault="00A12D19" w:rsidP="00280E15">
          <w:pPr>
            <w:jc w:val="center"/>
            <w:rPr>
              <w:sz w:val="20"/>
              <w:szCs w:val="2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5093" w14:textId="77777777" w:rsidR="00A12D19" w:rsidRDefault="00A12D19" w:rsidP="00280E15">
          <w:pPr>
            <w:rPr>
              <w:color w:val="000000" w:themeColor="text1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C70F4A" w14:textId="77777777" w:rsidR="00A12D19" w:rsidRDefault="00A12D19" w:rsidP="00280E15">
          <w:pPr>
            <w:rPr>
              <w:color w:val="000000" w:themeColor="text1"/>
            </w:rPr>
          </w:pPr>
        </w:p>
      </w:tc>
    </w:tr>
  </w:tbl>
  <w:p w14:paraId="0B027787" w14:textId="77777777" w:rsidR="00A12D19" w:rsidRDefault="00A12D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A0AF" w14:textId="77777777" w:rsidR="000D1C9C" w:rsidRDefault="000D1C9C" w:rsidP="005B606B">
      <w:pPr>
        <w:spacing w:after="0" w:line="240" w:lineRule="auto"/>
      </w:pPr>
      <w:r>
        <w:separator/>
      </w:r>
    </w:p>
  </w:footnote>
  <w:footnote w:type="continuationSeparator" w:id="0">
    <w:p w14:paraId="1EB2AE40" w14:textId="77777777" w:rsidR="000D1C9C" w:rsidRDefault="000D1C9C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144811"/>
      <w:docPartObj>
        <w:docPartGallery w:val="Page Numbers (Top of Page)"/>
        <w:docPartUnique/>
      </w:docPartObj>
    </w:sdtPr>
    <w:sdtContent>
      <w:p w14:paraId="314B2863" w14:textId="7F8842B9" w:rsidR="00A12D19" w:rsidRDefault="00A12D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D3D">
          <w:rPr>
            <w:noProof/>
          </w:rPr>
          <w:t>16</w:t>
        </w:r>
        <w:r>
          <w:fldChar w:fldCharType="end"/>
        </w:r>
      </w:p>
      <w:p w14:paraId="34A00A1C" w14:textId="5C87AAC5" w:rsidR="00A12D19" w:rsidRDefault="00A12D19" w:rsidP="00205721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</w:pPr>
        <w:r w:rsidRPr="00CE2B54">
          <w:t>RU.</w:t>
        </w:r>
        <w:r w:rsidRPr="00A65BDA">
          <w:t xml:space="preserve"> 17701729</w:t>
        </w:r>
        <w:r w:rsidRPr="00B52B76">
          <w:t>.04.01-01</w:t>
        </w:r>
        <w:r>
          <w:t xml:space="preserve"> ТЗ 01-1</w:t>
        </w:r>
        <w:r w:rsidRPr="00CE2B54">
          <w:t>-ЛУ</w:t>
        </w:r>
      </w:p>
    </w:sdtContent>
  </w:sdt>
  <w:p w14:paraId="0DE7C416" w14:textId="77777777" w:rsidR="00A12D19" w:rsidRPr="00E00A7D" w:rsidRDefault="00A12D19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5000"/>
    <w:multiLevelType w:val="hybridMultilevel"/>
    <w:tmpl w:val="21F88350"/>
    <w:lvl w:ilvl="0" w:tplc="521ED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21417AF2"/>
    <w:multiLevelType w:val="multilevel"/>
    <w:tmpl w:val="B3D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2B7B4691"/>
    <w:multiLevelType w:val="hybridMultilevel"/>
    <w:tmpl w:val="10D05DBE"/>
    <w:lvl w:ilvl="0" w:tplc="B09CD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E5326F"/>
    <w:multiLevelType w:val="hybridMultilevel"/>
    <w:tmpl w:val="F0F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18D"/>
    <w:multiLevelType w:val="hybridMultilevel"/>
    <w:tmpl w:val="9668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5A4B"/>
    <w:multiLevelType w:val="hybridMultilevel"/>
    <w:tmpl w:val="946A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4610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C60BE"/>
    <w:multiLevelType w:val="hybridMultilevel"/>
    <w:tmpl w:val="5DF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4F9"/>
    <w:multiLevelType w:val="hybridMultilevel"/>
    <w:tmpl w:val="B1A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632F"/>
    <w:multiLevelType w:val="multilevel"/>
    <w:tmpl w:val="888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BC6"/>
    <w:multiLevelType w:val="hybridMultilevel"/>
    <w:tmpl w:val="1948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2768"/>
    <w:multiLevelType w:val="hybridMultilevel"/>
    <w:tmpl w:val="2C0E79A4"/>
    <w:lvl w:ilvl="0" w:tplc="41C448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FF82B4B"/>
    <w:multiLevelType w:val="hybridMultilevel"/>
    <w:tmpl w:val="ABFC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6446C"/>
    <w:multiLevelType w:val="hybridMultilevel"/>
    <w:tmpl w:val="57722948"/>
    <w:lvl w:ilvl="0" w:tplc="AE244A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023FE"/>
    <w:multiLevelType w:val="hybridMultilevel"/>
    <w:tmpl w:val="6642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397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E2230"/>
    <w:multiLevelType w:val="hybridMultilevel"/>
    <w:tmpl w:val="E19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6"/>
  </w:num>
  <w:num w:numId="5">
    <w:abstractNumId w:val="17"/>
  </w:num>
  <w:num w:numId="6">
    <w:abstractNumId w:val="2"/>
  </w:num>
  <w:num w:numId="7">
    <w:abstractNumId w:val="19"/>
  </w:num>
  <w:num w:numId="8">
    <w:abstractNumId w:val="12"/>
  </w:num>
  <w:num w:numId="9">
    <w:abstractNumId w:val="2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  <w:num w:numId="16">
    <w:abstractNumId w:val="18"/>
  </w:num>
  <w:num w:numId="17">
    <w:abstractNumId w:val="4"/>
  </w:num>
  <w:num w:numId="18">
    <w:abstractNumId w:val="8"/>
  </w:num>
  <w:num w:numId="19">
    <w:abstractNumId w:val="20"/>
  </w:num>
  <w:num w:numId="20">
    <w:abstractNumId w:val="6"/>
  </w:num>
  <w:num w:numId="21">
    <w:abstractNumId w:val="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6B"/>
    <w:rsid w:val="00000EC6"/>
    <w:rsid w:val="000048AB"/>
    <w:rsid w:val="000105FA"/>
    <w:rsid w:val="000120A8"/>
    <w:rsid w:val="00020675"/>
    <w:rsid w:val="00023D3D"/>
    <w:rsid w:val="000259C3"/>
    <w:rsid w:val="00030B47"/>
    <w:rsid w:val="000436FE"/>
    <w:rsid w:val="00047F42"/>
    <w:rsid w:val="00066ED1"/>
    <w:rsid w:val="00072C6C"/>
    <w:rsid w:val="000A2397"/>
    <w:rsid w:val="000A31B8"/>
    <w:rsid w:val="000A7912"/>
    <w:rsid w:val="000C0725"/>
    <w:rsid w:val="000D174E"/>
    <w:rsid w:val="000D1C9C"/>
    <w:rsid w:val="000D707E"/>
    <w:rsid w:val="000E539D"/>
    <w:rsid w:val="000F5BFB"/>
    <w:rsid w:val="0010570D"/>
    <w:rsid w:val="00112AE8"/>
    <w:rsid w:val="001361E8"/>
    <w:rsid w:val="00146146"/>
    <w:rsid w:val="00186C99"/>
    <w:rsid w:val="001B5290"/>
    <w:rsid w:val="001B69CA"/>
    <w:rsid w:val="001C4081"/>
    <w:rsid w:val="001C7477"/>
    <w:rsid w:val="001D0365"/>
    <w:rsid w:val="001D3845"/>
    <w:rsid w:val="001D3B86"/>
    <w:rsid w:val="001D6861"/>
    <w:rsid w:val="001F3B32"/>
    <w:rsid w:val="00201804"/>
    <w:rsid w:val="00201D1E"/>
    <w:rsid w:val="00205721"/>
    <w:rsid w:val="00215C18"/>
    <w:rsid w:val="002238B6"/>
    <w:rsid w:val="002301D8"/>
    <w:rsid w:val="00234141"/>
    <w:rsid w:val="0023782A"/>
    <w:rsid w:val="00242B35"/>
    <w:rsid w:val="00247ED4"/>
    <w:rsid w:val="00260B72"/>
    <w:rsid w:val="00263B9D"/>
    <w:rsid w:val="00266FCD"/>
    <w:rsid w:val="00280E15"/>
    <w:rsid w:val="0028380B"/>
    <w:rsid w:val="00283AC0"/>
    <w:rsid w:val="002B0285"/>
    <w:rsid w:val="002B785C"/>
    <w:rsid w:val="002B7953"/>
    <w:rsid w:val="002C5602"/>
    <w:rsid w:val="002C5716"/>
    <w:rsid w:val="002E07DC"/>
    <w:rsid w:val="002F10D3"/>
    <w:rsid w:val="002F2F37"/>
    <w:rsid w:val="00304F26"/>
    <w:rsid w:val="003351A8"/>
    <w:rsid w:val="0034061E"/>
    <w:rsid w:val="00340C09"/>
    <w:rsid w:val="00342CAB"/>
    <w:rsid w:val="003535F8"/>
    <w:rsid w:val="003D2DA5"/>
    <w:rsid w:val="003D4E4D"/>
    <w:rsid w:val="003D640B"/>
    <w:rsid w:val="003F0064"/>
    <w:rsid w:val="003F2810"/>
    <w:rsid w:val="0040349A"/>
    <w:rsid w:val="00417D7A"/>
    <w:rsid w:val="00424DE6"/>
    <w:rsid w:val="00425231"/>
    <w:rsid w:val="00426C2C"/>
    <w:rsid w:val="004348D6"/>
    <w:rsid w:val="00486D5B"/>
    <w:rsid w:val="004C2E21"/>
    <w:rsid w:val="004F22A3"/>
    <w:rsid w:val="00504CE2"/>
    <w:rsid w:val="00524D16"/>
    <w:rsid w:val="005524C2"/>
    <w:rsid w:val="005870CF"/>
    <w:rsid w:val="005960DE"/>
    <w:rsid w:val="005964C2"/>
    <w:rsid w:val="00597DC5"/>
    <w:rsid w:val="005B606B"/>
    <w:rsid w:val="005F588D"/>
    <w:rsid w:val="00601201"/>
    <w:rsid w:val="00603214"/>
    <w:rsid w:val="00616127"/>
    <w:rsid w:val="00622ADA"/>
    <w:rsid w:val="00622EF2"/>
    <w:rsid w:val="0062544E"/>
    <w:rsid w:val="00625670"/>
    <w:rsid w:val="006267A9"/>
    <w:rsid w:val="00626D84"/>
    <w:rsid w:val="00631767"/>
    <w:rsid w:val="00643930"/>
    <w:rsid w:val="00651913"/>
    <w:rsid w:val="00656D23"/>
    <w:rsid w:val="006614DA"/>
    <w:rsid w:val="00672F1A"/>
    <w:rsid w:val="006867DA"/>
    <w:rsid w:val="006962BD"/>
    <w:rsid w:val="006D630B"/>
    <w:rsid w:val="006E0CD2"/>
    <w:rsid w:val="006E7095"/>
    <w:rsid w:val="007000E9"/>
    <w:rsid w:val="00701CF0"/>
    <w:rsid w:val="007034F8"/>
    <w:rsid w:val="00711AE7"/>
    <w:rsid w:val="00741EFA"/>
    <w:rsid w:val="00746651"/>
    <w:rsid w:val="00757EA6"/>
    <w:rsid w:val="00771DD2"/>
    <w:rsid w:val="007909CD"/>
    <w:rsid w:val="00793733"/>
    <w:rsid w:val="007A617A"/>
    <w:rsid w:val="007C5677"/>
    <w:rsid w:val="007D40ED"/>
    <w:rsid w:val="00800BB7"/>
    <w:rsid w:val="00807000"/>
    <w:rsid w:val="00807723"/>
    <w:rsid w:val="0081394C"/>
    <w:rsid w:val="008235A1"/>
    <w:rsid w:val="0083271A"/>
    <w:rsid w:val="0085103C"/>
    <w:rsid w:val="00857DEA"/>
    <w:rsid w:val="008642ED"/>
    <w:rsid w:val="00872BCA"/>
    <w:rsid w:val="00876817"/>
    <w:rsid w:val="00884835"/>
    <w:rsid w:val="0089182E"/>
    <w:rsid w:val="00891C2B"/>
    <w:rsid w:val="008A0854"/>
    <w:rsid w:val="008C429B"/>
    <w:rsid w:val="008E4FD2"/>
    <w:rsid w:val="008F56BD"/>
    <w:rsid w:val="009218BF"/>
    <w:rsid w:val="00926895"/>
    <w:rsid w:val="009328DE"/>
    <w:rsid w:val="009576D1"/>
    <w:rsid w:val="00960FF4"/>
    <w:rsid w:val="00970744"/>
    <w:rsid w:val="0098100F"/>
    <w:rsid w:val="009843CB"/>
    <w:rsid w:val="00996D21"/>
    <w:rsid w:val="009A7405"/>
    <w:rsid w:val="009B14AB"/>
    <w:rsid w:val="009D3082"/>
    <w:rsid w:val="009D513D"/>
    <w:rsid w:val="009F2D37"/>
    <w:rsid w:val="009F331D"/>
    <w:rsid w:val="00A12D19"/>
    <w:rsid w:val="00A366EB"/>
    <w:rsid w:val="00A378A8"/>
    <w:rsid w:val="00A65BDA"/>
    <w:rsid w:val="00A72906"/>
    <w:rsid w:val="00A7412E"/>
    <w:rsid w:val="00A82FF3"/>
    <w:rsid w:val="00A84A27"/>
    <w:rsid w:val="00A94D0B"/>
    <w:rsid w:val="00A9739C"/>
    <w:rsid w:val="00AB4D55"/>
    <w:rsid w:val="00AD63BD"/>
    <w:rsid w:val="00B047D0"/>
    <w:rsid w:val="00B1081C"/>
    <w:rsid w:val="00B1372A"/>
    <w:rsid w:val="00B5129E"/>
    <w:rsid w:val="00B52B76"/>
    <w:rsid w:val="00B60506"/>
    <w:rsid w:val="00B6331A"/>
    <w:rsid w:val="00B7121B"/>
    <w:rsid w:val="00B82F08"/>
    <w:rsid w:val="00B91872"/>
    <w:rsid w:val="00B95765"/>
    <w:rsid w:val="00B97ABF"/>
    <w:rsid w:val="00BB0C83"/>
    <w:rsid w:val="00BB1EE4"/>
    <w:rsid w:val="00BB2B9D"/>
    <w:rsid w:val="00BC22B1"/>
    <w:rsid w:val="00BC34FE"/>
    <w:rsid w:val="00BC5FE3"/>
    <w:rsid w:val="00BD3A3E"/>
    <w:rsid w:val="00BE3BD3"/>
    <w:rsid w:val="00BE6F46"/>
    <w:rsid w:val="00C105E5"/>
    <w:rsid w:val="00C12E95"/>
    <w:rsid w:val="00C1381C"/>
    <w:rsid w:val="00C24C86"/>
    <w:rsid w:val="00C25143"/>
    <w:rsid w:val="00C41523"/>
    <w:rsid w:val="00C44076"/>
    <w:rsid w:val="00C50248"/>
    <w:rsid w:val="00C515AD"/>
    <w:rsid w:val="00C606E1"/>
    <w:rsid w:val="00C66EA7"/>
    <w:rsid w:val="00C86086"/>
    <w:rsid w:val="00CA112F"/>
    <w:rsid w:val="00CA2B58"/>
    <w:rsid w:val="00CB62C5"/>
    <w:rsid w:val="00CC1B0E"/>
    <w:rsid w:val="00CC5A0A"/>
    <w:rsid w:val="00CE2B54"/>
    <w:rsid w:val="00CF0E8F"/>
    <w:rsid w:val="00D05DE5"/>
    <w:rsid w:val="00D319E6"/>
    <w:rsid w:val="00D3730E"/>
    <w:rsid w:val="00D405E3"/>
    <w:rsid w:val="00D41255"/>
    <w:rsid w:val="00D470D7"/>
    <w:rsid w:val="00D52FA9"/>
    <w:rsid w:val="00D54F10"/>
    <w:rsid w:val="00D55707"/>
    <w:rsid w:val="00D60764"/>
    <w:rsid w:val="00D76B8E"/>
    <w:rsid w:val="00D77E0F"/>
    <w:rsid w:val="00DB3196"/>
    <w:rsid w:val="00DD4344"/>
    <w:rsid w:val="00DD7DA1"/>
    <w:rsid w:val="00DF7AA4"/>
    <w:rsid w:val="00E00A7D"/>
    <w:rsid w:val="00E16DEC"/>
    <w:rsid w:val="00E36C07"/>
    <w:rsid w:val="00E36E1A"/>
    <w:rsid w:val="00E403ED"/>
    <w:rsid w:val="00E70E7A"/>
    <w:rsid w:val="00E9053E"/>
    <w:rsid w:val="00E96025"/>
    <w:rsid w:val="00EA5ED6"/>
    <w:rsid w:val="00EB43E1"/>
    <w:rsid w:val="00EC257A"/>
    <w:rsid w:val="00EC539F"/>
    <w:rsid w:val="00ED1452"/>
    <w:rsid w:val="00F12847"/>
    <w:rsid w:val="00F1625E"/>
    <w:rsid w:val="00F219EC"/>
    <w:rsid w:val="00F27415"/>
    <w:rsid w:val="00F300F2"/>
    <w:rsid w:val="00F44C9D"/>
    <w:rsid w:val="00F51B1A"/>
    <w:rsid w:val="00F51CB4"/>
    <w:rsid w:val="00F53720"/>
    <w:rsid w:val="00F57632"/>
    <w:rsid w:val="00F75C89"/>
    <w:rsid w:val="00F854F9"/>
    <w:rsid w:val="00F9194F"/>
    <w:rsid w:val="00FC0060"/>
    <w:rsid w:val="00FC2D39"/>
    <w:rsid w:val="00FE43CD"/>
    <w:rsid w:val="00FE66EE"/>
    <w:rsid w:val="00FF328F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  <w15:chartTrackingRefBased/>
  <w15:docId w15:val="{B5677565-44E0-4328-9345-6855D346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1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47ED4"/>
    <w:rPr>
      <w:color w:val="808080"/>
      <w:shd w:val="clear" w:color="auto" w:fill="E6E6E6"/>
    </w:rPr>
  </w:style>
  <w:style w:type="character" w:customStyle="1" w:styleId="af6">
    <w:name w:val="Обычный ТД Знак"/>
    <w:basedOn w:val="a0"/>
    <w:link w:val="af7"/>
    <w:locked/>
    <w:rsid w:val="00F53720"/>
    <w:rPr>
      <w:rFonts w:ascii="Times New Roman" w:hAnsi="Times New Roman" w:cs="Times New Roman"/>
      <w:sz w:val="24"/>
      <w:szCs w:val="24"/>
    </w:rPr>
  </w:style>
  <w:style w:type="paragraph" w:customStyle="1" w:styleId="af7">
    <w:name w:val="Обычный ТД"/>
    <w:basedOn w:val="af4"/>
    <w:link w:val="af6"/>
    <w:rsid w:val="00F53720"/>
    <w:pPr>
      <w:spacing w:after="120" w:line="276" w:lineRule="auto"/>
      <w:ind w:left="0" w:firstLine="709"/>
      <w:contextualSpacing w:val="0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2FF86-0263-4CE5-9196-F625AF85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3</TotalTime>
  <Pages>17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Дмитрий Алексеевич</dc:creator>
  <cp:keywords/>
  <dc:description/>
  <cp:lastModifiedBy>алекс шакура</cp:lastModifiedBy>
  <cp:revision>1</cp:revision>
  <cp:lastPrinted>2019-11-29T12:34:00Z</cp:lastPrinted>
  <dcterms:created xsi:type="dcterms:W3CDTF">2017-11-14T17:04:00Z</dcterms:created>
  <dcterms:modified xsi:type="dcterms:W3CDTF">2019-11-30T08:44:00Z</dcterms:modified>
</cp:coreProperties>
</file>